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C9C9" w14:textId="491D6882" w:rsidR="00AD11DC" w:rsidRDefault="003B46EA" w:rsidP="00CA6CFD">
      <w:pPr>
        <w:pStyle w:val="Heading1"/>
        <w:numPr>
          <w:ilvl w:val="0"/>
          <w:numId w:val="0"/>
        </w:numPr>
        <w:spacing w:before="240"/>
      </w:pPr>
      <w:r>
        <w:rPr>
          <w:sz w:val="32"/>
        </w:rPr>
        <w:t>ss</w:t>
      </w:r>
      <w:r w:rsidR="007F0380" w:rsidRPr="00F7421D">
        <w:rPr>
          <w:sz w:val="32"/>
        </w:rPr>
        <w:t>Test Report</w:t>
      </w:r>
      <w:r w:rsidR="007F0380">
        <w:t xml:space="preserve"> </w:t>
      </w:r>
      <w:r w:rsidR="00866A44">
        <w:t xml:space="preserve">- </w:t>
      </w:r>
      <w:r w:rsidR="000A47BC">
        <w:t>Income Tax</w:t>
      </w:r>
      <w:r w:rsidR="007F0380">
        <w:t xml:space="preserve"> (Returns Service)</w:t>
      </w:r>
    </w:p>
    <w:p w14:paraId="6BC9FE1C" w14:textId="05E4E0F6" w:rsidR="00052D37" w:rsidRDefault="00052D37" w:rsidP="00052D37">
      <w:pPr>
        <w:pStyle w:val="Heading1"/>
        <w:numPr>
          <w:ilvl w:val="0"/>
          <w:numId w:val="0"/>
        </w:numPr>
        <w:ind w:left="357"/>
      </w:pPr>
      <w:r>
        <w:t xml:space="preserve">Return Type: IR1215 (New </w:t>
      </w:r>
      <w:r w:rsidR="006E3BE4">
        <w:t xml:space="preserve">INC 2020 </w:t>
      </w:r>
      <w:r>
        <w:t>Form type)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052D37" w:rsidRPr="0040029F" w14:paraId="34C86371" w14:textId="77777777" w:rsidTr="00052D37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679E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E4A09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B15EF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5436D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858A7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DF76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80FB2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ECFD8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052D37" w:rsidRPr="004924D3" w14:paraId="6D2FC454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B4F4" w14:textId="680F4A24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B262" w14:textId="77777777" w:rsidR="00052D37" w:rsidRPr="004A08DE" w:rsidRDefault="00052D37" w:rsidP="00052D3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26DA" w14:textId="0B8EED51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9 return with all mandatory fields populated in the request payload</w:t>
            </w:r>
            <w:r w:rsid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5D74" w14:textId="77777777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DF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2BE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6E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85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899FAE1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C998" w14:textId="7BFD0DD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A87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5AFC" w14:textId="0D337EA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 multiple general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3E4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DF81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98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B2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3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15CE089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CDB5" w14:textId="0EED832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9E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91E5" w14:textId="2CC142F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Guaranto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2E7" w14:textId="55493A3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4E10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DF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A5A9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752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65479C17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42CA" w14:textId="09A9DE8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23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1DB" w14:textId="3DBD931B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Swis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1281" w14:textId="754BF01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DA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96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CF1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1A0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23FAFEFE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65E6" w14:textId="13D4826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26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2C3" w14:textId="648E2F6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successfully filed IR1215 Return using Submission Key and Amend Reason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63A6" w14:textId="45196885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successfully fil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A4D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F5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1E0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E5D" w14:textId="78B7644C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759FA92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851E" w14:textId="403A803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CC9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D6ED" w14:textId="67FCB3E4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8 return with all mandatory field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2CDF" w14:textId="4BB59DEF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42 – Filing Obligation not me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E3AB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77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E7F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F3C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5B54F851" w14:textId="77777777" w:rsidTr="00A65DC9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1105" w14:textId="0FC24BA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6D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D0C5" w14:textId="5D99675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incorrect "</w:t>
            </w:r>
            <w:r w:rsidRPr="003A52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eneralInsurancePremiums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E729" w14:textId="65DD0850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330 -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eneralInsurancePremiums must match the sum of paymentsToGeneralInsurers grossPremiums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708A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D8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B25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0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9DF325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2C31" w14:textId="5FFCCE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BC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5CF" w14:textId="7202B6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A3FB" w14:textId="60BFC7E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“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C76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5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D0B2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A7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092B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805A" w14:textId="5F102E0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39C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6556" w14:textId="1BBEE7A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"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but no guarantor detail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80E3" w14:textId="4F4473C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1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CF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E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0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AD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5DC9" w:rsidRPr="004924D3" w14:paraId="40C392A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C4E0" w14:textId="18357D71" w:rsidR="00A65DC9" w:rsidRPr="00491E72" w:rsidRDefault="001C60B0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C23" w14:textId="77777777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60BB" w14:textId="7DA6FB85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rossPremiums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D3DA" w14:textId="6CEBC7FE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2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rossPremiumsFees must match the sum of totalGeneralInsurancePremiums, totalLifeInsurancePremiums, totalGuarantor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DF1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2F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08D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405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83FA5D2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D7AB7" w14:textId="26E56E4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FDB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8213" w14:textId="5FFADE0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SwissGrossPremium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F19D" w14:textId="1FE8852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3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SwissGrossPremiums must match the sum of paymentsToSwissInsurers swissGrossPremium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E4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6F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8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6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923192E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950D7" w14:textId="19C852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2F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0C6" w14:textId="46B03D63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85A" w14:textId="376CE6C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4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non-resident insurer cannot be a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058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A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C2B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B0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6AB6DC7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9DECA" w14:textId="23D8C3E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7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CB2F" w14:textId="04183D99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Switzerland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3C5" w14:textId="7034DA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5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payments to insurers resident in Switzerland are not taxable and should be recorded in paymentsToSwissInsure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F12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E8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D82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D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4F76FCC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5D6A9" w14:textId="1E5FF34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4D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B522" w14:textId="3C3F624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uarantor tax residence country set to </w:t>
            </w:r>
            <w:r w:rsidRPr="006C35B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DDBF" w14:textId="14D24E7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6 - </w:t>
            </w:r>
            <w:r w:rsidRPr="00E204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arantor taxResidenceCountry: non-resident guarantors cannot be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E71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D3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B40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F4579AC" w14:textId="77777777" w:rsidTr="0077653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27D6" w14:textId="797A50F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0D96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3353" w14:textId="37D6FF6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previously filed IR1215 return containing values in all field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622" w14:textId="24FE17B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is successfully retrieved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93BE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0D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8C9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8F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30559A73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78DA" w14:textId="230686B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3F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E397" w14:textId="65D5691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return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F12B" w14:textId="63326B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3 – No return found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C3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66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2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6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25945C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FE34" w14:textId="1CD55F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DD7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107F" w14:textId="6D6C0AA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a previousl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uccessfully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d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B20E" w14:textId="64E2DF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75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60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55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92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5737703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49D1" w14:textId="5AABE73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99D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8872" w14:textId="10E5AC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 a period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838" w14:textId="23DFE03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F1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BC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89116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C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ED6323C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2E7B" w14:textId="3B495A9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1215-01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DD8F" w14:textId="77777777" w:rsidR="001C60B0" w:rsidRPr="008B240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2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542" w14:textId="36C8538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231" w14:textId="0566B5E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0B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9B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2003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F5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2E476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EFA8" w14:textId="38D72A16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3BAE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719" w14:textId="582E6AF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multiple income types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6B1E" w14:textId="7F1C6A4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513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3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7C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F3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2D0118B" w14:textId="77777777" w:rsidTr="008B240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72B" w14:textId="0EC2B61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3E38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CC4" w14:textId="04C938A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no period generate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D8C" w14:textId="11887A3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559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47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188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8C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6628615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B132" w14:textId="11F286CD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9CB24" w14:textId="61E79818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etrieve </w:t>
            </w:r>
            <w:r w:rsidRPr="002032F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ing Obligation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735" w14:textId="5307DC6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a single filing obliga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202" w14:textId="63AA4C88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B3F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4E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AFF50C" w14:textId="77777777" w:rsidTr="008534A4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BD1A" w14:textId="1F4245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B673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4C00" w14:textId="0A13234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multiple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88B8" w14:textId="2FDCB1F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DEA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A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BD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F4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01F18F7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2493" w14:textId="14D69E6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E49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F9E8" w14:textId="58259D73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no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CD3" w14:textId="5C86C06D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105 - </w:t>
            </w:r>
            <w:r w:rsidRPr="001C60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filing obligations foun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E8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48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41E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CC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8FC8D6A" w14:textId="77777777" w:rsidR="00052D37" w:rsidRPr="00052D37" w:rsidRDefault="00052D37" w:rsidP="00052D37"/>
    <w:p w14:paraId="57FF823B" w14:textId="6C928118" w:rsidR="00395E0F" w:rsidRDefault="00DC40C8" w:rsidP="00DC40C8">
      <w:pPr>
        <w:pStyle w:val="Heading1"/>
        <w:numPr>
          <w:ilvl w:val="0"/>
          <w:numId w:val="0"/>
        </w:numPr>
        <w:ind w:left="357"/>
      </w:pPr>
      <w:r>
        <w:t>Return Type</w:t>
      </w:r>
      <w:r w:rsidR="00EB7FBA">
        <w:t>:</w:t>
      </w:r>
      <w:r>
        <w:t xml:space="preserve"> </w:t>
      </w:r>
      <w:r w:rsidR="00395E0F">
        <w:t>IR3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5A0B61" w:rsidRPr="0040029F" w14:paraId="64ABCB42" w14:textId="3670410A" w:rsidTr="004C2FF0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C38F0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11D1C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6B7C7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529C1" w14:textId="24FFF0D2" w:rsidR="00E348E6" w:rsidRPr="0040029F" w:rsidRDefault="004E4571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ADBD4" w14:textId="0EABFE1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4BB9A" w14:textId="2087BC98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24F02" w14:textId="0AB99607" w:rsidR="00E348E6" w:rsidRPr="0040029F" w:rsidRDefault="00C95873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BE3D1" w14:textId="6192E61A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5A0B61" w:rsidRPr="004924D3" w14:paraId="5E230F4D" w14:textId="04A891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9D69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9758" w14:textId="77777777" w:rsidR="00E348E6" w:rsidRPr="00EC6E9E" w:rsidRDefault="00E348E6" w:rsidP="00035B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86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BE3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6239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C48" w14:textId="5BF48641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11FC7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B9A" w14:textId="576FFAB0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37FFB58B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2EB9" w14:textId="33187F5A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F27" w14:textId="77777777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B41B" w14:textId="64B7EEFB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29BA" w14:textId="285E71A7" w:rsidR="007C4377" w:rsidRPr="00491E72" w:rsidRDefault="00387DBE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AE12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8CA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E576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07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581BFA24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8802" w14:textId="4FF41FC5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BF1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6E0" w14:textId="0BC0F5A0" w:rsidR="007C4377" w:rsidRPr="005424B3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</w:t>
            </w:r>
            <w:r w:rsidR="00187F00"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request containing all new 2021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0F8D" w14:textId="34DD3E89" w:rsidR="007C4377" w:rsidRPr="005424B3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5557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82A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B4784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AEF" w14:textId="77777777" w:rsidR="00C0093D" w:rsidRPr="005424B3" w:rsidRDefault="00C0093D" w:rsidP="00C009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24F9FCBC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 xml:space="preserve">pieDebit, pieCredit, </w:t>
            </w:r>
          </w:p>
          <w:p w14:paraId="25618028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pieIncome: correctRate, correctRateUsedAllYear</w:t>
            </w:r>
          </w:p>
          <w:p w14:paraId="287E396D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0D6DDB99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43B37F00" w14:textId="4A8E3D9F" w:rsidR="007C4377" w:rsidRPr="005424B3" w:rsidRDefault="00C0093D" w:rsidP="00C009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vernmentSubsidies</w:t>
            </w:r>
          </w:p>
        </w:tc>
      </w:tr>
      <w:tr w:rsidR="00BE26C0" w:rsidRPr="004924D3" w14:paraId="7C3EA3AC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61B1" w14:textId="2C7B0893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0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E87" w14:textId="77777777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21D3" w14:textId="7EACCA83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prime return request containing all new 2022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58A5" w14:textId="0D886330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9863D" w14:textId="77777777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2E7" w14:textId="77777777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58FF" w14:textId="77777777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780" w14:textId="725E7D23" w:rsidR="00BE26C0" w:rsidRPr="001B491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3D798C" w:rsidRPr="004924D3" w14:paraId="054B308C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C265" w14:textId="4C58612C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0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4EBF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5C0" w14:textId="3AD3FF32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 prime return request containing all new 2023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61B7" w14:textId="639E6199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87096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12CC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1C996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983" w14:textId="57F52478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 w:rsidR="00E56F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3D798C" w:rsidRPr="004924D3" w14:paraId="0E57BE1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C421" w14:textId="7594B4AA" w:rsidR="003D798C" w:rsidRPr="006E4B4D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89" w14:textId="77777777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EE6" w14:textId="2D5C0854" w:rsidR="003D798C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IR3 file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quest with pieIncome totalTaxCredits &gt; allowable PIE total tax credit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1869" w14:textId="7C6A9A2D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6393A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20B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4018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3B" w14:textId="2D95690D" w:rsidR="003D798C" w:rsidRPr="000063A2" w:rsidRDefault="003D798C" w:rsidP="003D798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2020 returns and pri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0063A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rror Code 20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ould be received for this scenario. The error has been removed for 2021 Returns</w:t>
            </w:r>
          </w:p>
        </w:tc>
      </w:tr>
      <w:tr w:rsidR="003D798C" w:rsidRPr="004924D3" w14:paraId="215FD92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F4F7" w14:textId="64E3DC3C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FB2" w14:textId="77777777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2F3" w14:textId="6CF1F810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B3E" w14:textId="19C65E3F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FE62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CAA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9882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BB7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4924D3" w14:paraId="0CA138D1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1442" w14:textId="1484DB04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529" w14:textId="77777777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AE" w14:textId="6A1A6808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19 with all attachments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C024" w14:textId="1215F03F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D3D6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69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7243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1E5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4924D3" w14:paraId="3DFF37E2" w14:textId="276B8A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ED4B" w14:textId="47D2ED89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471" w14:textId="77777777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D62" w14:textId="542B53F6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17F" w14:textId="4416B58F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BC19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64F" w14:textId="6F9084BA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0693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ADC" w14:textId="16B57480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4924D3" w14:paraId="55B89320" w14:textId="5EE885D6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C3C" w14:textId="01EF8CBF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931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438A" w14:textId="1D40DD4F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20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F275" w14:textId="36401860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506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314" w14:textId="1B297849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C1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C0E" w14:textId="65982B1A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4924D3" w14:paraId="0A2DA94C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0B85E" w14:textId="5DF7250C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13E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239" w14:textId="0B04B610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22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215D" w14:textId="65D6375B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94C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80A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0A6" w14:textId="77777777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D83" w14:textId="2F412809" w:rsidR="003D798C" w:rsidRPr="001B491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3D798C" w:rsidRPr="004924D3" w14:paraId="7F8AC1F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E817B" w14:textId="3D606BA9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1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24E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5423" w14:textId="6357AB3B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 return for 2023 with all attachmen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8878" w14:textId="025D7F8B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7EB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3D1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3C7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D85" w14:textId="1FDC0D40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597E5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 w:rsidR="00E56F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597E5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  <w:r w:rsidRPr="00597E5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br/>
            </w:r>
            <w:r w:rsidRPr="00597E5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br/>
              <w:t>New attachment: IR1261</w:t>
            </w:r>
            <w:r w:rsidR="00D14934" w:rsidRPr="00597E5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br/>
            </w:r>
            <w:r w:rsidR="00203A93"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incomeType,</w:t>
            </w:r>
            <w:r w:rsidR="00203A93" w:rsidRPr="00597E5B">
              <w:rPr>
                <w:highlight w:val="yellow"/>
              </w:rPr>
              <w:t xml:space="preserve"> </w:t>
            </w:r>
            <w:r w:rsidR="00203A93"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axJurisdiction</w:t>
            </w:r>
            <w:r w:rsidR="00597E5B"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,</w:t>
            </w:r>
            <w:r w:rsidR="00597E5B" w:rsidRPr="00597E5B">
              <w:rPr>
                <w:highlight w:val="yellow"/>
              </w:rPr>
              <w:t xml:space="preserve"> </w:t>
            </w:r>
            <w:r w:rsidR="00597E5B"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grossAmount,</w:t>
            </w:r>
            <w:r w:rsidR="00597E5B" w:rsidRPr="00597E5B">
              <w:rPr>
                <w:highlight w:val="yellow"/>
              </w:rPr>
              <w:t xml:space="preserve"> </w:t>
            </w:r>
            <w:r w:rsidR="00597E5B" w:rsidRPr="00597E5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axCredit</w:t>
            </w:r>
          </w:p>
        </w:tc>
      </w:tr>
      <w:tr w:rsidR="003D798C" w:rsidRPr="004924D3" w14:paraId="0352DED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66F17" w14:textId="370F0A23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2F0" w14:textId="77777777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525" w14:textId="56AAE6AA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2FA" w14:textId="755FFA5C" w:rsidR="003D798C" w:rsidRPr="00491E72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84C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F88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8AB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DCF" w14:textId="77777777" w:rsidR="003D798C" w:rsidRPr="00451D54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4D855B3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A3B4" w14:textId="5704AF1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4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252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BD24" w14:textId="51D00A2E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D064" w14:textId="00764C24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5CA8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8B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73D2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51F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4FDFCC2A" w14:textId="307467AC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10892" w14:textId="69BDDF0B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9A0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EFF" w14:textId="64693A9D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762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BFFE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72F" w14:textId="1EA34362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508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E51" w14:textId="7FC5384B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3527C47F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B822" w14:textId="34229318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A029" w14:textId="77777777" w:rsidR="003D798C" w:rsidRPr="00597E5B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F407" w14:textId="353C389E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request containing only mandatory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DB0" w14:textId="3656EDB1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B4CD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1B2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F8200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01F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16230627" w14:textId="4509E35B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D041" w14:textId="2D71E15A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940" w14:textId="6F02AA19" w:rsidR="003D798C" w:rsidRPr="00597E5B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BB6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1855" w14:textId="1F2F07DF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A562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424" w14:textId="757AA6C4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03FD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296" w14:textId="67C97D33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5277532C" w14:textId="06AC16D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D5F7" w14:textId="04DF072D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8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FBA" w14:textId="39D63509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7B18" w14:textId="43555FE2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8A" w14:textId="4225E754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04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AD" w14:textId="1C4B38CF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A67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BCC" w14:textId="4870DDE5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0B4DEDDD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960D" w14:textId="7B22F5C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9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39EE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24B1" w14:textId="6822CA9C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d a Retrieve Return request of an IR3 prime return containing all new 2021 fields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9435" w14:textId="12772D06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A37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4A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00D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81D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041B3FF9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1E04" w14:textId="073BC87C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3674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C00F" w14:textId="36EB1F14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request of an IR3 prime return for a bankrupt customers account using the account identifier (ACC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9B" w14:textId="57ED6320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E3C6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F58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32C18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891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7391F33C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74DD" w14:textId="1B86F3D2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1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056B" w14:textId="3E9D8CBB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D07C" w14:textId="5D576600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D34" w14:textId="319440BF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FBAA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5E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9E2F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FF1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597E5B" w14:paraId="010C93D3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0CFB" w14:textId="234490AA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2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D50C" w14:textId="77777777" w:rsidR="003D798C" w:rsidRPr="00597E5B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FB5C" w14:textId="4F61939A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5A2" w14:textId="118637FA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18031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78F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C809" w14:textId="77777777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800" w14:textId="113A5C40" w:rsidR="003D798C" w:rsidRPr="00597E5B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597E5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630764" w:rsidRPr="00597E5B" w14:paraId="05C80A12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D0EC" w14:textId="6D1C744C" w:rsidR="00630764" w:rsidRPr="0063076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23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A0FD" w14:textId="77777777" w:rsidR="00630764" w:rsidRPr="00630764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C6AE" w14:textId="195D7C5F" w:rsidR="00630764" w:rsidRPr="0063076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rieve a previously filed IR3 return for 202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C09A" w14:textId="0D6A6421" w:rsidR="00630764" w:rsidRPr="0063076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9A10D" w14:textId="77777777" w:rsidR="00630764" w:rsidRPr="00597E5B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FAE" w14:textId="77777777" w:rsidR="00630764" w:rsidRPr="00597E5B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01348" w14:textId="77777777" w:rsidR="00630764" w:rsidRPr="00597E5B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60F" w14:textId="5F88D83A" w:rsidR="00630764" w:rsidRPr="00597E5B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 w:rsidR="00E56F7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630764" w:rsidRPr="004924D3" w14:paraId="229AED34" w14:textId="2E678E34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AFD4" w14:textId="77A67D52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C20A0" w14:textId="77777777" w:rsidR="00630764" w:rsidRPr="00EC6E9E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DF9" w14:textId="77777777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1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DF8" w14:textId="72153A7A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693E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CF6" w14:textId="201EF94B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C398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872" w14:textId="54B560FE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4924D3" w14:paraId="2E8A5DF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1155" w14:textId="49229A6A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4B88D" w14:textId="77777777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ECA" w14:textId="50A3C1CE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EA2" w14:textId="2E1F88C1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1FFC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5EF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554A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33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4924D3" w14:paraId="7DFF3DB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C032" w14:textId="4F8AB670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3B025A" w14:textId="77777777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F569" w14:textId="3BEDF129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842" w14:textId="0D7C9CFE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1F105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CE0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61F9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3B4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4924D3" w14:paraId="056A13E3" w14:textId="77777777" w:rsidTr="00210F0A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841C" w14:textId="1785D00A" w:rsidR="00630764" w:rsidRPr="002A241A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FFCA" w14:textId="77777777" w:rsidR="00630764" w:rsidRPr="00EC6E9E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A527" w14:textId="3675745C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  <w:r w:rsidR="00E472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nward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8890" w14:textId="2055B3AB" w:rsidR="00630764" w:rsidRPr="00491E72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BA30D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00A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D6310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814" w14:textId="77777777" w:rsidR="00630764" w:rsidRPr="00451D54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5673633D" w14:textId="77777777" w:rsidTr="00210F0A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8F29" w14:textId="7ED08DBE" w:rsidR="00C02F86" w:rsidRPr="00C02F86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02F8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28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EC43" w14:textId="77777777" w:rsidR="00C02F86" w:rsidRPr="00C02F86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B46A" w14:textId="52A5179B" w:rsidR="00C02F86" w:rsidRPr="00C02F86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02F8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rieve the status of a previously filed IR3 return  for 20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F38A" w14:textId="5C22BB3E" w:rsidR="00C02F86" w:rsidRPr="00C02F86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02F8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2D556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D24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F0C29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F92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02BD98EE" w14:textId="305807C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A4A2" w14:textId="21DAB839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A2EE" w14:textId="77777777" w:rsidR="00C02F86" w:rsidRPr="00EC6E9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7AA0" w14:textId="5297F649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19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0C3" w14:textId="7A37A2DA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A5414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0B1" w14:textId="10AB79BF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CA45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855" w14:textId="79BD9486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22C3A410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FB46" w14:textId="5EDA2278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0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73C3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6AF" w14:textId="1B640351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BF0F" w14:textId="2950956E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C60DD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3E4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60FE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ED6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2DD7411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B4E" w14:textId="71694589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2045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9BA1" w14:textId="2BE26754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1E8" w14:textId="13815E60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C2C4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FF7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0CC0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4F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527DB84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E9D4" w14:textId="6E9D80D8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760" w14:textId="77777777" w:rsidR="00C02F86" w:rsidRPr="00E10DF5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7D01" w14:textId="5BEF73F8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22 with attached IR833 to view details of their Income and Property Informat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2DE" w14:textId="14EAFBEC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9C58" w14:textId="77777777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CF" w14:textId="77777777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D9D0B" w14:textId="77777777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3ED" w14:textId="6419AF10" w:rsidR="00C02F86" w:rsidRPr="00E10DF5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propertyTitle, propertyAddress1, propertyAddress2, propertySuburb, propertyCity, propertyPostCode, dateOfPurchase, dateOfSale, salePrice, purchasePrice</w:t>
            </w:r>
          </w:p>
        </w:tc>
      </w:tr>
      <w:tr w:rsidR="00C02F86" w:rsidRPr="004924D3" w14:paraId="2F4C504D" w14:textId="23F6E296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8826" w14:textId="2B64C3D9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01A9" w14:textId="77777777" w:rsidR="00C02F86" w:rsidRPr="00EC6E9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FilingObligati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716E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filing obligation for an IR3 filing custom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C46" w14:textId="401A7F51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s are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0645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1EE" w14:textId="22235BF8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AA25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53B" w14:textId="2B9CD059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32293947" w14:textId="07CD2C25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0CDA" w14:textId="53BA2C8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4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3FE" w14:textId="64C03ABC" w:rsidR="00C02F86" w:rsidRPr="00EC6E9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739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2012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848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 104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F75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B6" w14:textId="2E506001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9022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99B" w14:textId="00A840DA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6BD14DA4" w14:textId="6FB99B59" w:rsidTr="004C2FF0">
        <w:trPr>
          <w:trHeight w:val="50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2F8F" w14:textId="284B28F0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67D3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2A0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n one has already been filed for the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051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7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0FA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022" w14:textId="256C5402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20CE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F51" w14:textId="24C9B9D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46000895" w14:textId="625D7E72" w:rsidTr="004C2FF0">
        <w:trPr>
          <w:trHeight w:val="75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EF4" w14:textId="666E3642" w:rsidR="00C02F86" w:rsidRPr="0063076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6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50294" w14:textId="77777777" w:rsidR="00C02F86" w:rsidRPr="0063076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BCBD" w14:textId="77777777" w:rsidR="00C02F86" w:rsidRPr="0063076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re totalPAYEDeducted &gt; totalGross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164" w14:textId="77777777" w:rsidR="00C02F86" w:rsidRPr="0063076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1     </w:t>
            </w:r>
            <w:r w:rsidRPr="0063076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 totalPAYEDeducted must be less than totalGrossIncome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36D9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03" w14:textId="3627BE7B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174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EFF" w14:textId="79ED371E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6F15E383" w14:textId="5807483A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1659" w14:textId="7B4EC3AF" w:rsidR="00C02F86" w:rsidRPr="00491E72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7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FC1F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F60B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for 2019  where r:interestIncome.totalTaxPaid  &gt; r:interestIncome.total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A76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6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 interestIncome totalTaxPaid cannot be greater than interestIncome totalIncom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7B7F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A51" w14:textId="3E957425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0BAD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DBC" w14:textId="7E83AF53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771A3108" w14:textId="77777777" w:rsidTr="00210F0A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A7F8" w14:textId="67830897" w:rsidR="00C02F86" w:rsidRPr="002A241A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38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42E" w14:textId="7777777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0F72" w14:textId="39F21C01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n IR3 file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hat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has lossCarriedBackPriorYear field containing a value and the customer has no LCB indicator present on the prior yea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DDE" w14:textId="305014A7" w:rsidR="00C02F86" w:rsidRPr="00491E72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“2228 -</w:t>
            </w:r>
            <w:r>
              <w:t xml:space="preserve"> </w:t>
            </w:r>
            <w:r w:rsidRPr="005A0B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sCarriedBackPriorYear must be 0 when there is no LCB indicator on the previous income tax perio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is generat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4C77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CCD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7776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C2E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4924D3" w14:paraId="74F49B2F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5DAF" w14:textId="0174BCAF" w:rsidR="00C02F86" w:rsidRPr="00D966E6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39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F5AA" w14:textId="77777777" w:rsidR="00C02F86" w:rsidRPr="00D966E6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5498" w14:textId="7B782B45" w:rsidR="00C02F86" w:rsidRPr="00D966E6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2</w:t>
            </w:r>
            <w:r w:rsidR="00853AE4"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/2023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quest where 'interestExpenseClaimed' contains positive currency value and no valid reason is provide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342" w14:textId="31D97961" w:rsidR="00C02F86" w:rsidRPr="00D966E6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</w:t>
            </w:r>
            <w:r w:rsidR="00463AFF"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m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ssage = interestExpenseClaimedReason must be provided when interestExpenseClaimed is non-zer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2EE01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A98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EE9B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2A7" w14:textId="77777777" w:rsidR="00C02F86" w:rsidRPr="00451D54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E5424" w:rsidRPr="004924D3" w14:paraId="3B7CD622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FEA4" w14:textId="751DDC25" w:rsidR="009E5424" w:rsidRPr="00D966E6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ACD2" w14:textId="77777777" w:rsidR="009E5424" w:rsidRPr="00D966E6" w:rsidRDefault="009E5424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ECEC" w14:textId="6A82B0A4" w:rsidR="009E5424" w:rsidRPr="00D966E6" w:rsidRDefault="009E5424" w:rsidP="00C02F8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User receives error response for an IR3 2023 request where </w:t>
            </w:r>
            <w:r w:rsidR="00463AFF"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paymentProvisionalTax is provided with a non zer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04A9" w14:textId="73BD48EE" w:rsidR="009E5424" w:rsidRPr="00D966E6" w:rsidRDefault="00463AFF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0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="00FC6A72"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paymentProvisionalTax is no longer available for this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82AB" w14:textId="77777777" w:rsidR="009E5424" w:rsidRPr="00451D54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13D" w14:textId="77777777" w:rsidR="009E5424" w:rsidRPr="00451D54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CAD97" w14:textId="77777777" w:rsidR="009E5424" w:rsidRPr="00451D54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F0B" w14:textId="77777777" w:rsidR="009E5424" w:rsidRPr="00451D54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31C6FC63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9775" w14:textId="4A591A87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1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291D" w14:textId="77777777" w:rsidR="00922E14" w:rsidRPr="00D966E6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D8F" w14:textId="53DD5085" w:rsidR="00922E14" w:rsidRPr="00D966E6" w:rsidRDefault="00922E14" w:rsidP="00922E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3 request where attempting to use correctRateOverride not as tax agen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007E" w14:textId="0BF9CFEB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1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ieIncome correctRateOverride can only be used by tax preparer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793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5EA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CEBC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C23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6127BAB4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FA83" w14:textId="71C3C8C7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2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4C14" w14:textId="77777777" w:rsidR="00922E14" w:rsidRPr="00D966E6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88F7" w14:textId="78289196" w:rsidR="00922E14" w:rsidRPr="00D966E6" w:rsidRDefault="00922E14" w:rsidP="00922E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3 request where IR 3 overseasIncome information provided without supplying the IR 1261 attachment for years 2023+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1C36" w14:textId="10CA39EB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8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seasIncome information provided without overseas income attachmen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90B18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2DD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3B799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513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4D8CBB81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84E4" w14:textId="4927082C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3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0EAF4" w14:textId="77777777" w:rsidR="00922E14" w:rsidRPr="00D966E6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8175" w14:textId="4BD6AC23" w:rsidR="00922E14" w:rsidRPr="00D966E6" w:rsidRDefault="00922E14" w:rsidP="00922E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3 request where IR 1261 totals do not match the values provided in IR 3's overseasIncome total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5825" w14:textId="7288144B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9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seasIncome totalTaxPaid or totalIncome do not match sum on overseas income attachmen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59D6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AC7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FEB6F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4AD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2F128948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7301" w14:textId="58B1EF09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</w:t>
            </w:r>
            <w:r w:rsidR="0063643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B31F" w14:textId="77777777" w:rsidR="00922E14" w:rsidRPr="00D966E6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8A39" w14:textId="11BF3B6C" w:rsidR="00922E14" w:rsidRPr="00D966E6" w:rsidRDefault="00922E14" w:rsidP="00922E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3 request where IR1261 taxJurisdiction value is not a recognised two-letter country cod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7E02" w14:textId="2A47E2FA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6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seasIncome taxJurisdiction invali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BC947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543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8538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2ED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56CD8B0F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49B" w14:textId="5F5D3609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4</w:t>
            </w:r>
            <w:r w:rsidR="0063643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4C80" w14:textId="77777777" w:rsidR="00922E14" w:rsidRPr="00D966E6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A6B2" w14:textId="373103F4" w:rsidR="00922E14" w:rsidRPr="00D966E6" w:rsidRDefault="00922E14" w:rsidP="00922E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3 request where IR1261 taxJurisdiction value is New Zealan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FB3F" w14:textId="701C23B5" w:rsidR="00922E14" w:rsidRPr="00D966E6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7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seasIncome taxJurisdiction is New Zeala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E47AD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CA2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22F2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4CA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4924D3" w14:paraId="2E598D6A" w14:textId="04CBEABF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1220" w14:textId="0D8504A3" w:rsidR="00922E14" w:rsidRPr="00491E72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</w:t>
            </w:r>
            <w:r w:rsidR="006719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2115" w14:textId="791CBF60" w:rsidR="00922E14" w:rsidRPr="00EC6E9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D2BB" w14:textId="365CBAC2" w:rsidR="00922E14" w:rsidRPr="00491E72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Retrieve an IR3 return for 2019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 2020 / 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hen a return has not been filed for this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14D" w14:textId="77777777" w:rsidR="00922E14" w:rsidRPr="00491E72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3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A8E95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65D" w14:textId="71D784B2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B5A" w14:textId="77777777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C06" w14:textId="0C02FEAB" w:rsidR="00922E14" w:rsidRPr="00451D54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0C0473" w14:textId="773A1B0E" w:rsidR="00B0295E" w:rsidRDefault="003D578E" w:rsidP="003D578E">
      <w:pPr>
        <w:pStyle w:val="Heading1"/>
        <w:numPr>
          <w:ilvl w:val="0"/>
          <w:numId w:val="0"/>
        </w:numPr>
        <w:ind w:left="357"/>
      </w:pPr>
      <w:r>
        <w:t>Return Type: IR3NR</w:t>
      </w:r>
    </w:p>
    <w:tbl>
      <w:tblPr>
        <w:tblW w:w="4973" w:type="pct"/>
        <w:tblInd w:w="-2" w:type="dxa"/>
        <w:tblLook w:val="04A0" w:firstRow="1" w:lastRow="0" w:firstColumn="1" w:lastColumn="0" w:noHBand="0" w:noVBand="1"/>
      </w:tblPr>
      <w:tblGrid>
        <w:gridCol w:w="1196"/>
        <w:gridCol w:w="1823"/>
        <w:gridCol w:w="2987"/>
        <w:gridCol w:w="2987"/>
        <w:gridCol w:w="1004"/>
        <w:gridCol w:w="1332"/>
        <w:gridCol w:w="1417"/>
        <w:gridCol w:w="2559"/>
      </w:tblGrid>
      <w:tr w:rsidR="00ED6A8D" w:rsidRPr="004924D3" w14:paraId="4AD0E811" w14:textId="63BB8C0C" w:rsidTr="00285010">
        <w:trPr>
          <w:trHeight w:val="50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92069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lastRenderedPageBreak/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D073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B26E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10DFF6" w14:textId="40B711B2" w:rsidR="006F70BA" w:rsidRPr="00491E72" w:rsidRDefault="004E4571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88F8A" w14:textId="2F48399B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592E" w14:textId="00D6B4B2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0E74" w14:textId="47DECBC8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62B0" w14:textId="716FBEE4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14:paraId="5869CB1E" w14:textId="335A9E80" w:rsidTr="00285010">
        <w:trPr>
          <w:trHeight w:val="50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FDE" w14:textId="77777777" w:rsidR="005424B3" w:rsidRPr="00AF0611" w:rsidRDefault="005424B3" w:rsidP="006F70BA">
            <w:pPr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1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0D42" w14:textId="77777777" w:rsidR="005424B3" w:rsidRPr="00EC6E9E" w:rsidRDefault="005424B3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6D00" w14:textId="5DFFC9C9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File an IR3NR return 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728A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754F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254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E204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7E28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5AAD96F2" w14:textId="65A84D1B" w:rsidTr="00285010">
        <w:trPr>
          <w:trHeight w:val="50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0FC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2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E33C1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E80" w14:textId="1386EAE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File an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E7F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565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0C56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255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2B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74EDF074" w14:textId="317784A3" w:rsidTr="00285010">
        <w:trPr>
          <w:trHeight w:val="472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B18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3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C8728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B297" w14:textId="1B6159B5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File an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with all attachments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396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2D57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516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8EE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5FDC4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21CB5636" w14:textId="77777777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E8DF" w14:textId="3D5BF11A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019B">
              <w:rPr>
                <w:rFonts w:asciiTheme="minorHAnsi" w:hAnsiTheme="minorHAnsi" w:cstheme="minorHAnsi"/>
                <w:sz w:val="16"/>
                <w:szCs w:val="16"/>
              </w:rPr>
              <w:t>INC-IR3NR-004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8A02" w14:textId="77777777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1DC8" w14:textId="782FE9B0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019B">
              <w:rPr>
                <w:rFonts w:asciiTheme="minorHAnsi" w:hAnsiTheme="minorHAnsi" w:cstheme="minorHAnsi"/>
                <w:sz w:val="16"/>
                <w:szCs w:val="16"/>
              </w:rPr>
              <w:t>File an IR3NR return for 2022  with all attachment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5E31" w14:textId="2E333F99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019B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6427" w14:textId="77777777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0AA8" w14:textId="77777777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8462" w14:textId="77777777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63AA" w14:textId="0BC248FB" w:rsidR="005424B3" w:rsidRPr="00C1019B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01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C1019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C1019B" w14:paraId="763A11EA" w14:textId="77777777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B607" w14:textId="1B279F9D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05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2607" w14:textId="77777777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9B35" w14:textId="027EE73D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3NR return for 202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3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 with all attachment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10BB" w14:textId="6C1235DC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8C8E" w14:textId="77777777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0D63" w14:textId="77777777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54BA" w14:textId="77777777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1B2B" w14:textId="30C06253" w:rsidR="00C1019B" w:rsidRPr="007962A4" w:rsidRDefault="00C1019B" w:rsidP="00C1019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7962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quest:</w:t>
            </w:r>
            <w:r w:rsidRPr="007962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7962A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taxJurisdiction, </w:t>
            </w:r>
            <w:r w:rsidR="007379FA" w:rsidRPr="007962A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taxIdNumber, noJurisdictionTin, tinNotRequired, grossResRentalIncome, netBrightlineProfits, </w:t>
            </w:r>
            <w:r w:rsidR="00E56F74" w:rsidRPr="007962A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="007379FA" w:rsidRPr="007962A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C1019B" w14:paraId="4F139C80" w14:textId="232CD059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7B0A" w14:textId="5A22FC16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</w:rPr>
              <w:t>INC-IR3NR-006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313DC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7F9" w14:textId="266DB7D5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6868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BAC8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2F8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234B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DDC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14:paraId="0C38AD90" w14:textId="77777777" w:rsidTr="00285010">
        <w:trPr>
          <w:trHeight w:val="45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98F2" w14:textId="0B2DBEB9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7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2400" w14:textId="77777777" w:rsidR="00C1019B" w:rsidRPr="00EC6E9E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4AA" w14:textId="26FC45DA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NR return request containing only mandatory fields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C564" w14:textId="755B7A04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90E7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D1CD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5DD1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50B8B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14:paraId="1BD4C44E" w14:textId="4868816C" w:rsidTr="00285010">
        <w:trPr>
          <w:trHeight w:val="45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2F3" w14:textId="74FA73CE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</w:rPr>
              <w:t>INC-IR3NR-008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AEC60F" w14:textId="77777777" w:rsidR="00C1019B" w:rsidRPr="00EC6E9E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8DD" w14:textId="39B6FEC6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0D7" w14:textId="43508516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EE0D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AC4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D65C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7A5D" w14:textId="77777777" w:rsidR="00C1019B" w:rsidRPr="00AF0611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14:paraId="6958ABC0" w14:textId="77777777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F4F6" w14:textId="4739934E" w:rsidR="00C1019B" w:rsidRPr="00D45014" w:rsidRDefault="00C1019B" w:rsidP="00C1019B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848" w14:textId="77777777" w:rsidR="00C1019B" w:rsidRPr="00D45014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B6F9" w14:textId="439A06EF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8C1" w14:textId="6CC73277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3B9" w14:textId="77777777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894" w14:textId="77777777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FB9" w14:textId="77777777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A65" w14:textId="37767E94" w:rsidR="00C1019B" w:rsidRPr="00E02A09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2A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E02A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totalInterest, interestExpenseClaimed, notResidentialOrMaoriExempt, propertyNotInNz, loansDrawnDown, newBuildExemption, </w:t>
            </w:r>
            <w:r w:rsidRPr="00E02A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developmentExemption, emergencyTransitionalSocialCouncil</w:t>
            </w:r>
          </w:p>
        </w:tc>
      </w:tr>
      <w:tr w:rsidR="00E02A09" w14:paraId="13546D6D" w14:textId="77777777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C4BB" w14:textId="6608FF48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INC-IR3NR-01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2395" w14:textId="77777777" w:rsidR="00E02A09" w:rsidRPr="00E02A09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E951" w14:textId="387D85B7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3NR return for 20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8843" w14:textId="427F997E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02A0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941" w14:textId="77777777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035" w14:textId="77777777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092" w14:textId="77777777" w:rsidR="00E02A09" w:rsidRPr="00E02A09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72C" w14:textId="52C37DDD" w:rsidR="00E02A09" w:rsidRPr="00E02A09" w:rsidRDefault="00E02A09" w:rsidP="00E02A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962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quest:</w:t>
            </w:r>
            <w:r w:rsidRPr="007962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7962A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axJurisdiction, taxIdNumber, noJurisdictionTin, tinNotRequired, grossResRentalIncome, netBrightlineProfits, otherResIncome, totalIncome, buildToRentExclusion</w:t>
            </w:r>
          </w:p>
        </w:tc>
      </w:tr>
      <w:tr w:rsidR="00E02A09" w14:paraId="06DB79AB" w14:textId="6E06419D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B2DC" w14:textId="023662CC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98C" w14:textId="77777777" w:rsidR="00E02A09" w:rsidRPr="00EC6E9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A1B6" w14:textId="301C2CB0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3NR return for </w:t>
            </w:r>
            <w:r w:rsidR="00B661D5">
              <w:rPr>
                <w:rFonts w:asciiTheme="minorHAnsi" w:hAnsiTheme="minorHAnsi" w:cstheme="minorHAnsi"/>
                <w:sz w:val="16"/>
                <w:szCs w:val="16"/>
              </w:rPr>
              <w:t>2019 onwar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BDC" w14:textId="21F38CBA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06C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06D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58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9EB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2A09" w14:paraId="2E40CCF2" w14:textId="4702C959" w:rsidTr="00285010">
        <w:trPr>
          <w:trHeight w:val="58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3D36" w14:textId="47330B1B" w:rsidR="008B4223" w:rsidRPr="00AF0611" w:rsidRDefault="008B4223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AE9" w14:textId="77777777" w:rsidR="00E02A09" w:rsidRPr="00EC6E9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2A0" w14:textId="6B0A5BD2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Prepop for an IR3NR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FC4" w14:textId="4CF2482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 return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DC9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C9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9DA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CC7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2A09" w14:paraId="485A9465" w14:textId="28F54B4F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3795" w14:textId="13A901CB" w:rsidR="00E02A09" w:rsidRPr="00AF0611" w:rsidRDefault="008B4223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168A" w14:textId="77777777" w:rsidR="00E02A09" w:rsidRPr="00EC6E9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395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filing obligation for an IR3NR filing customer who has outstanding returns for multiple perio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0E7D" w14:textId="009927C5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ling Obligations for multiple outstanding periods are returned successfully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C2C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D9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D5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998" w14:textId="77777777" w:rsidR="00E02A09" w:rsidRPr="00AF0611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14:paraId="6C38ED24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083A" w14:textId="6297F077" w:rsidR="00B75BCE" w:rsidRPr="003C1CD5" w:rsidRDefault="008B4223" w:rsidP="00B75BC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4760" w14:textId="4311B5E4" w:rsidR="00B75BCE" w:rsidRPr="00EC6E9E" w:rsidRDefault="00B75BCE" w:rsidP="00B75BC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1174" w14:textId="4E7EE6DB" w:rsidR="00B75BCE" w:rsidRPr="008B4223" w:rsidRDefault="00B75BCE" w:rsidP="00B75BC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0F7B10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/2023 request where 'interestExpenseClaimed' contains positive currency value and no valid reason is provide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7858" w14:textId="70F1CC75" w:rsidR="00B75BCE" w:rsidRPr="008B4223" w:rsidRDefault="00B75BCE" w:rsidP="00B75BC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message = interestExpenseClaimedReason must be provided when interestExpenseClaimed is non-zer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C59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488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A11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755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14:paraId="5EDCCDA3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5B53" w14:textId="2E514C45" w:rsidR="00B75BCE" w:rsidRPr="003C1CD5" w:rsidRDefault="008B4223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76F7" w14:textId="77777777" w:rsidR="00B75BCE" w:rsidRPr="00EC6E9E" w:rsidRDefault="00B75BCE" w:rsidP="00B75B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A64A" w14:textId="73F142EB" w:rsidR="00B75BCE" w:rsidRPr="008B4223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0F7B10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</w:t>
            </w:r>
            <w:r w:rsidR="00091770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axJurisdiction is not a recognised ISO-2A country cod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4670" w14:textId="6DF4CE9C" w:rsidR="00B75BCE" w:rsidRPr="008B4223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4</w:t>
            </w:r>
            <w:r w:rsidR="000F7B10"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0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="00091770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valid value provided for taxJurisdictio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38F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BDE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21A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9BD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14:paraId="771E4DF6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6A8D" w14:textId="581382BE" w:rsidR="00B75BCE" w:rsidRPr="003C1CD5" w:rsidRDefault="008B4223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8947" w14:textId="77777777" w:rsidR="00B75BCE" w:rsidRPr="00EC6E9E" w:rsidRDefault="00B75BCE" w:rsidP="00B75B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2B68" w14:textId="3B2AEE6E" w:rsidR="00B75BCE" w:rsidRPr="008B4223" w:rsidRDefault="00B75BCE" w:rsidP="00B75BC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</w:t>
            </w:r>
            <w:r w:rsidR="006E6795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axIdNumber value is not provided for 2023+ AND both noJurisdictionTin and tinNotRequired are fals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FA9D" w14:textId="65D2F91E" w:rsidR="00B75BCE" w:rsidRPr="008B4223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6E6795"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3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="001E36A8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valid or no value provided for taxIdNumber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DF6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9E8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6B8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7BA" w14:textId="77777777" w:rsidR="00B75BCE" w:rsidRPr="00AF0611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14:paraId="2FDFC09A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F88F" w14:textId="62B3D66E" w:rsidR="00285010" w:rsidRPr="003C1CD5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415E" w14:textId="77777777" w:rsidR="00285010" w:rsidRPr="00EC6E9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8E90" w14:textId="0B3E275E" w:rsidR="00285010" w:rsidRPr="008B4223" w:rsidRDefault="00285010" w:rsidP="00285010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taxJurisdiction is not provided for years 2023+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F4DD" w14:textId="4AFCE009" w:rsidR="00285010" w:rsidRPr="008B4223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8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o value provided for taxJurisdiction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839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8F4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EBD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80B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14:paraId="654531A0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CC6C" w14:textId="25008ED5" w:rsidR="00285010" w:rsidRPr="003C1CD5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132B" w14:textId="77777777" w:rsidR="00285010" w:rsidRPr="00EC6E9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1A7D" w14:textId="3B4AE6F2" w:rsidR="00285010" w:rsidRPr="008B4223" w:rsidRDefault="00285010" w:rsidP="00285010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overpaymentProvisionalTax is provided 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with a non zero value for 2023 period onwar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D3ED" w14:textId="074A6F1D" w:rsidR="00285010" w:rsidRPr="008B4223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Error code = 2360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overpaymentProvisionalTax is no longer available for this filing perio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381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34E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034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EB4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14:paraId="2AC228C5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FFE5" w14:textId="5E18D7B4" w:rsidR="00285010" w:rsidRPr="003C1CD5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3C1CD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467" w14:textId="77777777" w:rsidR="00285010" w:rsidRPr="00EC6E9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C6CE" w14:textId="7D164CE4" w:rsidR="00285010" w:rsidRPr="008B4223" w:rsidRDefault="00285010" w:rsidP="00285010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R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where </w:t>
            </w:r>
            <w:r w:rsidR="008B4223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"New Zealand" is provided for taxJurisdictio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C28C" w14:textId="6CFD6A9F" w:rsidR="00285010" w:rsidRPr="008B4223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3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="00634D1C"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axJurisdiction cannot be New Zealand for non-reside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C69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32E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027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5FC" w14:textId="77777777" w:rsidR="00285010" w:rsidRPr="00AF0611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7B59AB" w14:textId="541CE441" w:rsidR="00EC0D08" w:rsidRDefault="00196678" w:rsidP="00C323FD">
      <w:pPr>
        <w:pStyle w:val="Heading1"/>
        <w:numPr>
          <w:ilvl w:val="0"/>
          <w:numId w:val="0"/>
        </w:numPr>
        <w:ind w:left="357"/>
      </w:pPr>
      <w:r>
        <w:t>Return Type: IR4</w:t>
      </w: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0"/>
        <w:gridCol w:w="1850"/>
        <w:gridCol w:w="2807"/>
        <w:gridCol w:w="2542"/>
        <w:gridCol w:w="1271"/>
        <w:gridCol w:w="1837"/>
        <w:gridCol w:w="1607"/>
        <w:gridCol w:w="1924"/>
      </w:tblGrid>
      <w:tr w:rsidR="00FB3568" w:rsidRPr="004924D3" w14:paraId="2FC80820" w14:textId="1E8ED524" w:rsidTr="00BB5404">
        <w:trPr>
          <w:trHeight w:val="20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19920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C2F99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AEBA8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F5529" w14:textId="4A2E9FDF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919B" w14:textId="09305C0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5C4C0" w14:textId="1F4629BE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99A46" w14:textId="61BC2B46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01C77" w14:textId="0AD500B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:rsidRPr="00E3612C" w14:paraId="36C2EF3F" w14:textId="7206095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235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2DA892" w14:textId="77777777" w:rsidR="005424B3" w:rsidRPr="00EC6E9E" w:rsidRDefault="005424B3" w:rsidP="00E3612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E9C3" w14:textId="3CDFD5F8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071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7729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6125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AF04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1FD7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6076B33D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766" w14:textId="5251B38C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123861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9C2" w14:textId="6DD6E9F5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Pr="00040F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ntaining all new 2021 fiel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8F85" w14:textId="339A7CD0" w:rsidR="005424B3" w:rsidRPr="00823A32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A533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8518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D552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0C3C" w14:textId="77777777" w:rsidR="005424B3" w:rsidRDefault="005424B3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7F450E78" w14:textId="77777777" w:rsidR="005424B3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</w:t>
            </w:r>
          </w:p>
          <w:p w14:paraId="3F7757F9" w14:textId="17490609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5424B3" w:rsidRPr="00E3612C" w14:paraId="4CCAD807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8FE8" w14:textId="7BA74BD9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sz w:val="16"/>
                <w:szCs w:val="16"/>
              </w:rPr>
              <w:t>INC-IR4-00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29205" w14:textId="77777777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A262" w14:textId="40A67CF4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4 return request containing all new 2022 fields and all attachment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57E6" w14:textId="26903186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0BA4" w14:textId="77777777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A5A70" w14:textId="77777777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C3595" w14:textId="77777777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6621" w14:textId="04C89B4E" w:rsidR="005424B3" w:rsidRPr="00A578B1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53077E" w:rsidRPr="00E3612C" w14:paraId="2AC4682D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E488" w14:textId="798534BA" w:rsidR="0053077E" w:rsidRPr="00A578B1" w:rsidRDefault="0053077E" w:rsidP="0053077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A578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0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35E1EB" w14:textId="77777777" w:rsidR="0053077E" w:rsidRPr="00A578B1" w:rsidRDefault="0053077E" w:rsidP="0053077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BACB" w14:textId="64A97FF5" w:rsidR="0053077E" w:rsidRPr="00A578B1" w:rsidRDefault="0053077E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4 return request containing all new 2022 fields and all attachment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E4CF" w14:textId="559EC41A" w:rsidR="0053077E" w:rsidRPr="00A578B1" w:rsidRDefault="0053077E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0C04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E216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4B86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FEB0" w14:textId="10E4BEED" w:rsidR="0053077E" w:rsidRPr="00152808" w:rsidRDefault="00EC246F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, </w:t>
            </w:r>
            <w:r w:rsidR="00A578B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decomExpenditure, decomTaxCredit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53077E" w:rsidRPr="00E3612C" w14:paraId="43F41893" w14:textId="58E8A81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6DF" w14:textId="0644B77D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181A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D55" w14:textId="09CE95B0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December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256" w14:textId="77EBF93D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E9A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4BB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619B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703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49AA7DFC" w14:textId="65F7857D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1FA" w14:textId="153FE9E4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6FDDB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529" w14:textId="13C9B07D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June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625" w14:textId="60CD3FA3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FAD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735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2550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E29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1C3DD2FC" w14:textId="6A56590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56A" w14:textId="4FFC7B23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CC7751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706" w14:textId="69DD0EC1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ith shareholder details and the following attachments - IR10, IR4J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0E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27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183B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4BF9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86A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716FCFA7" w14:textId="7A6479A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CA51" w14:textId="240CC71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0544D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307" w14:textId="12BBC30E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9E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824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1D9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9D7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C5B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2E68F673" w14:textId="3FA16DB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BBE" w14:textId="193F2509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C6CE7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F73B" w14:textId="178992EE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A0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9C69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31F3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0DE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E32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5C37A2F8" w14:textId="0C43973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575" w14:textId="267C9606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17FE83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CC98" w14:textId="25581D1A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credit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75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E90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A4E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0E1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FF2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2D1BEB82" w14:textId="0DDD0A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A7B" w14:textId="14943029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5D1A39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D8DF" w14:textId="74C02070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 IR4J for a member of an imputation credit group 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A68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69D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D2B8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C6D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0D5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43F8D7EF" w14:textId="2822680E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35" w14:textId="14084F6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2F9C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F572" w14:textId="09B8967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 member of a tax consolidated group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26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AD3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DF7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97F8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B52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10CA7A13" w14:textId="73DF7D1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6D4" w14:textId="1DDB6A08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F2B60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AFF" w14:textId="6BBDE810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group that has in it a tax consolidated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FC5" w14:textId="3CCC917F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08EB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068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074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B6D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1C2416CF" w14:textId="1F1ED95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6FF" w14:textId="057F6431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DF9209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5576" w14:textId="6F7C9D14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tax consolidated group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2D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DA03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90A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39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2EE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258FA494" w14:textId="431DCA9B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6E7" w14:textId="03335085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F47C2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F161" w14:textId="7A0786A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with an IR10 attachment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for a tax consolidated group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E59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61D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48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465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536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754C469B" w14:textId="4A460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9E4" w14:textId="62A4B1F1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B5D52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5C5" w14:textId="5D5A90F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 IR4 with an IR10 attachment for a member of a tax consolidated group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261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8A5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DF1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D206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9C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0C39F51F" w14:textId="17BAF2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8CDE" w14:textId="634B4A29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1CB21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B0D1" w14:textId="72B8734F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nterim IR4J return against a custom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2019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745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B113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135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0BE3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DE48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5EEF93CA" w14:textId="6B5D90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691A" w14:textId="5A68EF0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35BED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6DC" w14:textId="2B8F06B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return with IR4 return, when there is an existing interim IR4J return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DDB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quest not necessary to be an amend request, IR4/4J returns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74D2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88401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C6F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0EA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5EEFC04B" w14:textId="16FC764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FF" w14:textId="06A76545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D8B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AA6" w14:textId="3BDF85CF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with IR4 return, when there is no interim IR4J available for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0A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/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5DB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A3E6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AE28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1B2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019E7EDB" w14:textId="13024E2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595" w14:textId="5EE4CD99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CA2407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04A6" w14:textId="4160EEF1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R4 return when there is an existing IR4J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18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1F5A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B7F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F9F0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2E0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796E29A9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701D" w14:textId="0AB05601" w:rsidR="0053077E" w:rsidRPr="004415AF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FDA5" w14:textId="77777777" w:rsidR="0053077E" w:rsidRPr="00EC6E9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9F8B" w14:textId="32360376" w:rsidR="0053077E" w:rsidRPr="00A578B1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request containing only mandatory field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9A65" w14:textId="5D2FA519" w:rsidR="0053077E" w:rsidRPr="00A578B1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78B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FB1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1936C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19B28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A305D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42E319F8" w14:textId="02EB909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38B" w14:textId="29E01BA9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ACF6E1" w14:textId="77777777" w:rsidR="0053077E" w:rsidRPr="00EC6E9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56" w14:textId="3D391D1E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2B7" w14:textId="3BB8A26B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E91E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EBD4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233F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EBB2" w14:textId="77777777" w:rsidR="0053077E" w:rsidRPr="00E3612C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E3612C" w14:paraId="46F22D03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A8C1" w14:textId="1591FE2F" w:rsidR="0053077E" w:rsidRPr="004415AF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6F1" w14:textId="77777777" w:rsidR="0053077E" w:rsidRPr="00EC6E9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CBCB" w14:textId="0C055835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4 return for 202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0855" w14:textId="05C3091D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D79B2" w14:textId="77777777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2932E" w14:textId="77777777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2CAA" w14:textId="77777777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F77C3" w14:textId="26415E0D" w:rsidR="0053077E" w:rsidRPr="00CE2729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CE2729" w:rsidRPr="00E3612C" w14:paraId="321993BE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FCF6" w14:textId="629225DB" w:rsidR="00CE2729" w:rsidRPr="00CE2729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CE27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24</w:t>
            </w: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1D39" w14:textId="77777777" w:rsidR="00CE2729" w:rsidRPr="00CE2729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BB7E" w14:textId="00F978A3" w:rsidR="00CE2729" w:rsidRPr="00CE2729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rieve a previously filed IR4 return for 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BBEB" w14:textId="2D86E19A" w:rsidR="00CE2729" w:rsidRPr="00CE2729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CE2729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 Retrieve Return is successful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E1CD6" w14:textId="77777777" w:rsidR="00CE2729" w:rsidRPr="00CE2729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4F7E4" w14:textId="77777777" w:rsidR="00CE2729" w:rsidRPr="00CE2729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9782" w14:textId="77777777" w:rsidR="00CE2729" w:rsidRPr="00CE2729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F1A1E" w14:textId="0AED74D8" w:rsidR="00CE2729" w:rsidRPr="00CE2729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, decomExpenditure, decomTaxCredit </w:t>
            </w:r>
          </w:p>
        </w:tc>
      </w:tr>
      <w:tr w:rsidR="00CE2729" w:rsidRPr="00E3612C" w14:paraId="66437C7D" w14:textId="2AFC3631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857" w14:textId="1BC33C05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5A7437" w14:textId="77777777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6F4" w14:textId="4B559774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4 return for </w:t>
            </w:r>
            <w:r w:rsidR="00E47214">
              <w:rPr>
                <w:rFonts w:asciiTheme="minorHAnsi" w:hAnsiTheme="minorHAnsi" w:cstheme="minorHAnsi"/>
                <w:sz w:val="16"/>
                <w:szCs w:val="16"/>
              </w:rPr>
              <w:t>2019 onward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7898" w14:textId="373C3960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7C7D9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5B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A402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D4B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11882DBB" w14:textId="0E417F3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66B" w14:textId="2BE2502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2729">
              <w:rPr>
                <w:rFonts w:asciiTheme="minorHAnsi" w:hAnsiTheme="minorHAnsi" w:cstheme="minorHAnsi"/>
                <w:sz w:val="16"/>
                <w:szCs w:val="16"/>
              </w:rPr>
              <w:t>INC-IR4-02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D0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295" w14:textId="35E09800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nIR4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FFD8" w14:textId="5D8112BC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91DC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5F9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065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0F78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2BD0CBD1" w14:textId="56A2F8B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2B83" w14:textId="2429B4D2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450C7D" w14:textId="77777777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B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Prepop for an IR4 customer for 2019 to view details of their income source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393" w14:textId="26B335EC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F51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FCAB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0895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1B8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6C17E1CF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DE7D" w14:textId="6F0AAF28" w:rsidR="00CE2729" w:rsidRPr="005424B3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144A" w14:textId="77777777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1B2C" w14:textId="0ACBFD70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72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4 customer for 2022 with attached IR833 to view details of their Income and Property Informa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3AFB" w14:textId="721F32BA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72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is successful </w:t>
            </w:r>
            <w:r w:rsidRPr="00E47214">
              <w:rPr>
                <w:rFonts w:asciiTheme="minorHAnsi" w:hAnsiTheme="minorHAnsi" w:cstheme="minorHAnsi"/>
                <w:sz w:val="16"/>
                <w:szCs w:val="16"/>
              </w:rPr>
              <w:t>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17A6A" w14:textId="77777777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F611" w14:textId="77777777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9E7E8" w14:textId="77777777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29841" w14:textId="03F0965C" w:rsidR="00CE2729" w:rsidRPr="00E47214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72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E472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propertyTitle, propertyAddress1, propertyAddress2, propertySuburb, propertyCity, </w:t>
            </w:r>
            <w:r w:rsidRPr="00E472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propertyPostCode, dateOfPurchase, dateOfSale, salePrice, purchasePrice</w:t>
            </w:r>
          </w:p>
        </w:tc>
      </w:tr>
      <w:tr w:rsidR="00CE2729" w:rsidRPr="00E3612C" w14:paraId="6EACD365" w14:textId="6400987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BAB" w14:textId="07EE8DB1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154" w14:textId="77777777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7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filing obligation for an IR4 filing customer who has outstanding returns for multiple perio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3DC" w14:textId="5C4D81F0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477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C2A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38E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7F0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3BA3F848" w14:textId="394823AA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B5B" w14:textId="65BE7206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E8108" w14:textId="610513ED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3D4" w14:textId="5FFCAD21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one has already been filed for this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78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7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3F9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484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E90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5B6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31774339" w14:textId="178402B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448" w14:textId="56294F42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A8E4A1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D05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witholdingTaxDeducted &gt; totalTaxableIncome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AB2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023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witholdingTaxDeducted cannot be greater than totalIncom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1B8C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B29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E1F6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8BA8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184B8221" w14:textId="7555F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A3CB" w14:textId="09D27338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8486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0A7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nonResidentIndicator = Y and r:dividendIncome.ic:totalRWTCredits &lt;&gt; 0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50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08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dividendIncome totalRWTCredits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D376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43C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61D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5D8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0BB1247A" w14:textId="7E6EC1A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4AC" w14:textId="699ACF75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76254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B5D" w14:textId="71D84452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here nonResidentIndicator = Y and  r:lossesClaimedThisYear &lt;&gt; 0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A4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2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lossesClaimedThisYear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CDA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7F9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9A0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D3C4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0021D48B" w14:textId="268BD1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C34" w14:textId="7315AA78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468B">
              <w:rPr>
                <w:rFonts w:asciiTheme="minorHAnsi" w:hAnsiTheme="minorHAnsi" w:cstheme="minorHAnsi"/>
                <w:sz w:val="16"/>
                <w:szCs w:val="16"/>
              </w:rPr>
              <w:t>INC-IR4-03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DDCF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54A" w14:textId="4A037405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n imputation credit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0D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D1D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7FAC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BD68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030B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72CAFDB0" w14:textId="4471B44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9916" w14:textId="2139BE2C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C-IR4-03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74AA80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9A1" w14:textId="23F9C3A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member of a tax consolidated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A1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173C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3F2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2734A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B999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4338CD0A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1D52" w14:textId="3F416C23" w:rsidR="00CE2729" w:rsidRPr="005424B3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A73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7778" w14:textId="4772111D" w:rsidR="00CE2729" w:rsidRPr="0087468B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468B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4 2022</w:t>
            </w:r>
            <w:r w:rsidR="0087468B"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  <w:r w:rsidRPr="0087468B">
              <w:rPr>
                <w:rFonts w:asciiTheme="minorHAnsi" w:hAnsiTheme="minorHAnsi" w:cstheme="minorHAnsi"/>
                <w:sz w:val="16"/>
                <w:szCs w:val="16"/>
              </w:rPr>
              <w:t xml:space="preserve"> request where 'interestExpenseClaimed' contains positive currency value and no valid reason is provide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2C28" w14:textId="5520BDC8" w:rsidR="00CE2729" w:rsidRPr="0087468B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46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8746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D425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7292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30D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88B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701F953E" w14:textId="13292F4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04C" w14:textId="1190E228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13882B" w14:textId="77777777" w:rsidR="00CE2729" w:rsidRPr="00EC6E9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  <w:p w14:paraId="10768B17" w14:textId="7B5B90FD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9EFD" w14:textId="2B067AFD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a return has not been filed for the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1B23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C3F6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FE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0D2D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39CF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E3612C" w14:paraId="789013C7" w14:textId="695C924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6510" w14:textId="7B1D3D5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BE7" w14:textId="7FAE72A0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363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7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7F8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6BC3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D3A1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C5BE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E657" w14:textId="77777777" w:rsidR="00CE2729" w:rsidRPr="00E3612C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9D4D87" w14:textId="1DE84964" w:rsidR="00E3612C" w:rsidRDefault="00E3612C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03A2502C" w14:textId="04EA53F9" w:rsidR="00851536" w:rsidRDefault="00851536" w:rsidP="00851536">
      <w:pPr>
        <w:pStyle w:val="Heading1"/>
        <w:numPr>
          <w:ilvl w:val="0"/>
          <w:numId w:val="0"/>
        </w:numPr>
        <w:ind w:left="357"/>
      </w:pPr>
      <w:r>
        <w:t>Return Type: IR44</w:t>
      </w:r>
    </w:p>
    <w:tbl>
      <w:tblPr>
        <w:tblW w:w="506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4"/>
        <w:gridCol w:w="1282"/>
        <w:gridCol w:w="2694"/>
        <w:gridCol w:w="2410"/>
        <w:gridCol w:w="1278"/>
        <w:gridCol w:w="1843"/>
        <w:gridCol w:w="1986"/>
        <w:gridCol w:w="2544"/>
      </w:tblGrid>
      <w:tr w:rsidR="00434709" w:rsidRPr="004924D3" w14:paraId="509299B5" w14:textId="77777777" w:rsidTr="00290D83">
        <w:trPr>
          <w:trHeight w:val="20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018E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73426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8696D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14959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7B18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50FE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D03C8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6D9EA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3A41F1" w:rsidRPr="00E3612C" w14:paraId="4DBC4BA6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9B55" w14:textId="3EBCDB5D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96D8E9" w14:textId="77777777" w:rsidR="003A41F1" w:rsidRPr="00DA64FD" w:rsidRDefault="003A41F1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0BA1" w14:textId="3D6881C2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070B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E585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05D2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0F59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9114" w14:textId="77777777" w:rsidR="003A41F1" w:rsidRDefault="003A41F1" w:rsidP="008827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658C9982" w14:textId="77777777" w:rsidR="003A41F1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5DEA0A22" w14:textId="77777777" w:rsidR="003A41F1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74F09CCD" w14:textId="7693A87E" w:rsidR="003A41F1" w:rsidRPr="00E3612C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indicator, totalIncome, residentialRentalDeductions, excessDeductionsBroughtForward, deductionsClaimedThisYear, netIncome, excessDeductionsCarriedForward</w:t>
            </w:r>
          </w:p>
        </w:tc>
      </w:tr>
      <w:tr w:rsidR="003A41F1" w:rsidRPr="00E3612C" w14:paraId="19DAC00C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678F" w14:textId="6D955BB5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INC-IR44-002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BFC0BA" w14:textId="77777777" w:rsidR="003A41F1" w:rsidRPr="00DF26E6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68FF" w14:textId="5F883DA6" w:rsidR="003A41F1" w:rsidRPr="00DF26E6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 w:rsidR="009F5C11" w:rsidRPr="00DF26E6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 xml:space="preserve"> return for 2022  with all attachment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FF23" w14:textId="6A30A9E8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CF56" w14:textId="77777777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3E61F" w14:textId="77777777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D881" w14:textId="77777777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8AE8" w14:textId="67F3145A" w:rsidR="003A41F1" w:rsidRPr="00DF26E6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DF26E6" w:rsidRPr="00E3612C" w14:paraId="7822E447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A38" w14:textId="3CF16952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4-003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69120F" w14:textId="77777777" w:rsidR="00DF26E6" w:rsidRPr="00DF26E6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8983" w14:textId="430FA9CB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44 return for 2023  with all attachment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4C0A" w14:textId="33C517A3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019BE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361C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0B0D4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9AFE" w14:textId="70ED8E21" w:rsidR="00DF26E6" w:rsidRPr="00DF26E6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DF26E6" w:rsidRPr="00E3612C" w14:paraId="1A4717F8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1075" w14:textId="146230E1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1ECA" w14:textId="77777777" w:rsidR="00DF26E6" w:rsidRPr="00DF26E6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D66" w14:textId="6A6585FC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44 return request containing only mandatory fields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682" w14:textId="757D57BC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3DE6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77961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7812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331B7" w14:textId="77777777" w:rsidR="00DF26E6" w:rsidRPr="00DF26E6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F26E6" w:rsidRPr="00E3612C" w14:paraId="39D9FC2D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DCA" w14:textId="15F9E329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INC-IR44-005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4B0A19" w14:textId="465B67D6" w:rsidR="00DF26E6" w:rsidRPr="00DA64FD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125" w14:textId="60E04D1D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rieve r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 IR44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DE4" w14:textId="33FA33C3" w:rsidR="00DF26E6" w:rsidRPr="00823A32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rieve is successfully return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C1C9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FC76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6F66F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38F7" w14:textId="0909E815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26E6" w:rsidRPr="00E3612C" w14:paraId="17A06AC5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8333" w14:textId="2E8C50F2" w:rsidR="00DF26E6" w:rsidRPr="00320F47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C2E" w14:textId="77777777" w:rsidR="00DF26E6" w:rsidRPr="00DA64FD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1D0D" w14:textId="183661F7" w:rsidR="00DF26E6" w:rsidRPr="00DF26E6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Retrieve a previously filed IR44 return for 202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DCE" w14:textId="3765CE8A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78C2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8AE8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DDB8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0A400" w14:textId="57B15E6C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DF26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DF26E6" w:rsidRPr="00E3612C" w14:paraId="1B4568A4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CAA3" w14:textId="720850E1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4-007</w:t>
            </w:r>
          </w:p>
        </w:tc>
        <w:tc>
          <w:tcPr>
            <w:tcW w:w="4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B797" w14:textId="77777777" w:rsidR="00DF26E6" w:rsidRPr="00DF26E6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F6AB" w14:textId="0163335C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44 return for 202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DDA8" w14:textId="601AFB3F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F2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4037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52AB6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72D0" w14:textId="77777777" w:rsidR="00DF26E6" w:rsidRP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58894" w14:textId="44C5C8F3" w:rsidR="00DF26E6" w:rsidRPr="00DF26E6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DF26E6" w:rsidRPr="00E3612C" w14:paraId="58D21EB5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8178" w14:textId="6BBE17E9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84F" w14:textId="386410FE" w:rsidR="00DF26E6" w:rsidRPr="00DA64FD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783B" w14:textId="3C020557" w:rsidR="00DF26E6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ror response  when a filing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 totalIncome field containing a value and the residentialRentalIncome indicator is not pres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141" w14:textId="028EC160" w:rsidR="00DF26E6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 2227 respons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received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AAB7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1FD8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9AED" w14:textId="77777777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60DF" w14:textId="17BF767D" w:rsidR="00DF26E6" w:rsidRPr="00E3612C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 indicator 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quired i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totalIncome 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Deductions are nonzero values</w:t>
            </w:r>
          </w:p>
        </w:tc>
      </w:tr>
      <w:tr w:rsidR="0020190F" w:rsidRPr="00E3612C" w14:paraId="1E4ADAC2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003B" w14:textId="6C99E5B0" w:rsidR="0020190F" w:rsidRPr="00E3612C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190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4-00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9F24" w14:textId="77777777" w:rsidR="0020190F" w:rsidRPr="00DA64FD" w:rsidRDefault="0020190F" w:rsidP="002019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FB66" w14:textId="74546822" w:rsidR="0020190F" w:rsidRPr="003E3A96" w:rsidRDefault="0020190F" w:rsidP="002019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44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overpaymentProvisionalTax is provided with a non zer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514B" w14:textId="28A011F8" w:rsidR="0020190F" w:rsidRPr="003E3A96" w:rsidRDefault="0020190F" w:rsidP="002019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0</w:t>
            </w:r>
            <w:r w:rsidRPr="00D966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D966E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paymentProvisionalTax is no longer available for this filing perio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90E6" w14:textId="77777777" w:rsidR="0020190F" w:rsidRPr="00E3612C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19B8E" w14:textId="77777777" w:rsidR="0020190F" w:rsidRPr="00E3612C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93B74" w14:textId="77777777" w:rsidR="0020190F" w:rsidRPr="00E3612C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A92B5" w14:textId="77777777" w:rsidR="0020190F" w:rsidRPr="003E3A96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5449DB" w14:textId="306F4025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36FCA2F5" w14:textId="77777777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  <w:r>
        <w:rPr>
          <w:b/>
          <w:color w:val="008B95"/>
          <w:sz w:val="24"/>
        </w:rPr>
        <w:br w:type="page"/>
      </w:r>
    </w:p>
    <w:p w14:paraId="3EC05BC1" w14:textId="46AA7D7F" w:rsidR="00590318" w:rsidRDefault="00710173" w:rsidP="005E3CB6">
      <w:pPr>
        <w:pStyle w:val="Heading1"/>
        <w:numPr>
          <w:ilvl w:val="0"/>
          <w:numId w:val="0"/>
        </w:numPr>
        <w:ind w:left="357"/>
      </w:pPr>
      <w:r>
        <w:lastRenderedPageBreak/>
        <w:t>Return Type: IR</w:t>
      </w:r>
      <w:r w:rsidR="005E3CB6"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2835"/>
        <w:gridCol w:w="2552"/>
        <w:gridCol w:w="1278"/>
        <w:gridCol w:w="1699"/>
        <w:gridCol w:w="1840"/>
        <w:gridCol w:w="1785"/>
      </w:tblGrid>
      <w:tr w:rsidR="004E4571" w:rsidRPr="004924D3" w14:paraId="215D2A55" w14:textId="28DC7425" w:rsidTr="001A2B9A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478A3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F142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86E55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D885E" w14:textId="79B80F6A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13223" w14:textId="1F36A558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D2A33" w14:textId="0E71D51F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8DD49" w14:textId="4009C9EC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0725B" w14:textId="0FD6B0DD" w:rsidR="00F90B00" w:rsidRDefault="002E0D2F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7F01AD" w:rsidRPr="006F338B" w14:paraId="38FD1D11" w14:textId="34704BF6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10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AD08B" w14:textId="77777777" w:rsidR="007F01AD" w:rsidRPr="00DA64FD" w:rsidRDefault="007F01AD" w:rsidP="008C7A6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468" w14:textId="1F3CBCDC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7A9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CD6E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EFC5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273D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EEBB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3A3C6D3" w14:textId="77777777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6AE" w14:textId="05D0445D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2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3AC4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CDE" w14:textId="3CC7592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869E" w14:textId="29665BF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F52E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83B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0F5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A083" w14:textId="77777777" w:rsidR="00AF7459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8EA67F9" w14:textId="2BA4CBD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AF7459" w:rsidRPr="006F338B" w14:paraId="194FC79A" w14:textId="42149640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276" w14:textId="21DB4BA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3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2782C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1FC" w14:textId="154E73F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with beneficiary details and the following attachments - IR1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01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0E3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9D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D9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DB4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366DE7A2" w14:textId="44622985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472" w14:textId="74F1EB0E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2276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AB7" w14:textId="4969CB45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D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8543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CF1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08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A81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6AFF137E" w14:textId="65858F9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F10" w14:textId="7FD36A6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12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4EE" w14:textId="184C61B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7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498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AC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DC4F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8F43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4731" w:rsidRPr="006F338B" w14:paraId="49D96F06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8184" w14:textId="3414C334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</w:t>
            </w:r>
            <w:r w:rsidR="00FF5A13" w:rsidRPr="00761DA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-00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653D" w14:textId="77777777" w:rsidR="00084731" w:rsidRPr="00761DA9" w:rsidRDefault="00084731" w:rsidP="0008473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CF84" w14:textId="77F4AF2F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File an IR6 return for 2022 with all attachment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EC9E" w14:textId="59E56BBF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584A" w14:textId="77777777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087D" w14:textId="77777777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9C1E" w14:textId="77777777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6AB2E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</w:p>
          <w:p w14:paraId="46D1D888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pertyInterestLimitation: </w:t>
            </w:r>
          </w:p>
          <w:p w14:paraId="7B6CA48E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,interestExpenseClaimed,notResidentialOrMaoriExempt,propertyNotInNz,loansDrawnDown,newBuildExemption,developmentExemption,emergencyTransitionalSocialCouncil</w:t>
            </w:r>
          </w:p>
          <w:p w14:paraId="11F1E2E9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79AB9EC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:</w:t>
            </w:r>
          </w:p>
          <w:p w14:paraId="55DB4BD4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tProfitLossBeforeTax,taxAdjustments,,unTaxedRealisedGainsAndReceipts,financialArrangements,,assetsLand,assetsLandValuation,assetsBuildings,assetsBuildingsValuation,assetsShares,assetsSharesValuation,assetsTotal,financialArran</w:t>
            </w: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gementsLiable,liabilitiesTotal,equityOwners,equityDrawings,equityYearEndBalances </w:t>
            </w:r>
          </w:p>
          <w:p w14:paraId="58F8ED97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0BF9112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B:</w:t>
            </w:r>
          </w:p>
          <w:p w14:paraId="302D49DD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,openingBalance,corpus,capital,useOfTrustProperty,distributionTrustAssets,forgivenessOfDebt,withdrawnFromTrust,closingBalance</w:t>
            </w:r>
          </w:p>
          <w:p w14:paraId="54777375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9536FC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S:</w:t>
            </w:r>
          </w:p>
          <w:p w14:paraId="486B0F1A" w14:textId="77777777" w:rsidR="00844734" w:rsidRPr="00761DA9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ettlorFullName,settlorCommence,taxJurisdiction,settlorIrdNumber,taxIdNumber,noJurisdictionTin,tinNotRequired,cash,financialArrangements,land,buildings,shares,services,other,otherDescription </w:t>
            </w:r>
          </w:p>
          <w:p w14:paraId="4E8B1CB7" w14:textId="4895FA78" w:rsidR="00084731" w:rsidRPr="00761DA9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0EF86BEB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CDE6" w14:textId="5440A542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INC-IR6-00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BA95" w14:textId="77777777" w:rsidR="009232E8" w:rsidRPr="009232E8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D1A7" w14:textId="45B3F73C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6 return for 2023 with all attachment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C03F" w14:textId="2FD2E430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6FCC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AB4C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5B4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D7B84" w14:textId="54C5BA10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9232E8" w:rsidRPr="006F338B" w14:paraId="5DE4C1E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1BB1" w14:textId="4F10C3DF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0867" w14:textId="77777777" w:rsidR="009232E8" w:rsidRPr="00761DA9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C9C" w14:textId="4D7D7C21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6 return request containing only mandatory fields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4AAB" w14:textId="7D9A9440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4E7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F555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8EAD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92A7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5676AF46" w14:textId="528ECAEA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EB6" w14:textId="513720B8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25C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FE3" w14:textId="191031A1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07D" w14:textId="61AADF26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ED3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243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CFAF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605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5BA3E36A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D7C0" w14:textId="4AEF2376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B0D6B0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F42E" w14:textId="320823C5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652D" w14:textId="724A1A0F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285E" w14:textId="77777777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380C1" w14:textId="77777777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F4773" w14:textId="77777777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05A36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</w:p>
          <w:p w14:paraId="6BA1D1AF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pertyInterestLimitation: </w:t>
            </w:r>
          </w:p>
          <w:p w14:paraId="39F62162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totalInterest,interestExpenseClaimed,notResidentialOrMaoriExempt,propertyNotInNz,loansDrawnDown,newBuildExemption,developmentExemption,emergencyTransitionalSocialCouncil</w:t>
            </w:r>
          </w:p>
          <w:p w14:paraId="326B7B5A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06801DC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:</w:t>
            </w:r>
          </w:p>
          <w:p w14:paraId="111C50C8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etProfitLossBeforeTax,taxAdjustments,,unTaxedRealisedGainsAndReceipts,financialArrangements,,assetsLand,assetsLandValuation,assetsBuildings,assetsBuildingsValuation,assetsShares,assetsSharesValuation,assetsTotal,financialArrangementsLiable,liabilitiesTotal,equityOwners,equityDrawings,equityYearEndBalances </w:t>
            </w:r>
          </w:p>
          <w:p w14:paraId="0653C5CD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6D80557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B:</w:t>
            </w:r>
          </w:p>
          <w:p w14:paraId="3851B977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,openingBalance,corpus,capital,useOfTrustProperty,distributionTrustAssets,forgivenessOfDebt,withdrawnFromTrust,closingBalance</w:t>
            </w:r>
          </w:p>
          <w:p w14:paraId="3244E26C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7AF1B0F" w14:textId="77777777" w:rsidR="009232E8" w:rsidRPr="009232E8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S:</w:t>
            </w:r>
          </w:p>
          <w:p w14:paraId="3E54F0BA" w14:textId="33ADCF6A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FullName,settlorCommence,taxJurisdiction,settlorIrdNumber,taxIdNumber,noJurisdictionTin,tinNotRequired,cash,financialArrangements,land,buildings,share</w:t>
            </w:r>
            <w:r w:rsidRPr="009232E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s,services,other,otherDescription</w:t>
            </w:r>
          </w:p>
        </w:tc>
      </w:tr>
      <w:tr w:rsidR="009232E8" w:rsidRPr="006F338B" w14:paraId="10DDA26C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801" w14:textId="6A1F3A7F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INC-IR6-01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F516B" w14:textId="77777777" w:rsidR="009232E8" w:rsidRPr="009232E8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54A8" w14:textId="4F4F13AB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6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240" w14:textId="27B276FE" w:rsidR="009232E8" w:rsidRPr="009232E8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232E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8CD8F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2A79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028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E1238" w14:textId="3E90F6FD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9232E8" w:rsidRPr="006F338B" w14:paraId="51770FF7" w14:textId="7DCBB88E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8EC" w14:textId="4B14110C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A6D10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FC05" w14:textId="62DD523F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360" w14:textId="144BC25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BBC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EEA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48F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16C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0FA2F49F" w14:textId="56467C41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AF3" w14:textId="5BDEDD50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3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C68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3B5" w14:textId="42C0D05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F66" w14:textId="396B42B2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409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0EC5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3F3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9A44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6DEDA77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EA22" w14:textId="0FDD2BBE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D4F2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2367" w14:textId="5F74A3F7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22</w:t>
            </w:r>
            <w:r w:rsidR="00AE3689" w:rsidRPr="00AE3689"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F7F1" w14:textId="41CAAF98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A40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790D5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C066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DB0A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694DF41E" w14:textId="38437F19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31A" w14:textId="32E3DE28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742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F75D" w14:textId="586FE76F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Prepop for an IR6 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income source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0F3" w14:textId="4CC2A11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DEC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64B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93F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D77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6F338B" w14:paraId="43043D44" w14:textId="6A27D013" w:rsidTr="001A2B9A">
        <w:trPr>
          <w:trHeight w:val="9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8F3" w14:textId="6ACE7EF8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B40" w14:textId="77777777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F286" w14:textId="4BF1112A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filing obligation for an IR6 filing customer who has outstanding returns for multiple perio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436" w14:textId="17164786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B3B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72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C9B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502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336A6639" w14:textId="59470D9B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D5D" w14:textId="0EE9D327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33B" w14:textId="6B54ACBA" w:rsidR="009232E8" w:rsidRPr="00DA64F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BFD" w14:textId="18CDF09A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where(ltcPriorYearNonAllowableDeductionsClaimed &lt;&gt; 0,  AND ltcNonAllowableDeductions &lt;&gt; 0)      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C5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2012   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Cannot claim ltcNonAllowableDeductions and ltcPriorYearNonAllowableDeductionsClaimed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9C2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2E7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61C9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4F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6687671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EAA2" w14:textId="3B5637BD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46E1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13A8" w14:textId="2C071100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39 when submitting an "IR6" 2022 with future settlorCommenc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FFC8" w14:textId="2AD192E6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39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value provided for settlorCommenc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656C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CFD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0F96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D4BF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4AB3716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E73E" w14:textId="75A52CD1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1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0E2B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3687" w14:textId="6781DA92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0 when submitting an "IR6" 2022 with invalid settlor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A7A5" w14:textId="7A9E5979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0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63AD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AF72F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93B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41AC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582970F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A686" w14:textId="5CB541FD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7B0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6FF1" w14:textId="2C4F60C4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1 when submitting an "IR6" 2022 with failed settlorIrdNumber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44B1" w14:textId="4E313D45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1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value provided for settlor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439D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B59D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BFF5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B09F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5DC55C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77A9" w14:textId="30B16EB0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2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5CFF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6ADF" w14:textId="3F214C75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42 when submitting an "IR6" 2022 with taxJurisdiction at NZ and no Ir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A462" w14:textId="025B4551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2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settlor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D265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55A5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750A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3EC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74C382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A993" w14:textId="21F01F5F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CAF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BF13" w14:textId="4331FCB6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43 when submitting an "IR6" 2022 with taxJurisdiction not NZ and there are no IrdNumber and TaxI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0C28" w14:textId="67278699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3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or no value provided for taxI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9FC4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EF30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09D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A0DB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4F80199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8DE0" w14:textId="13F0334A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39E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3BE9" w14:textId="604B4CA8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44 when submitting an "IR6" 2022 with taxJurisdiction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289E" w14:textId="027CC9A0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4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JurisdictionTin cannot be true when taxJurisdiction is New Zealan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207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A8B2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8F7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2A85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7C2DE7C3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6C44" w14:textId="00EC6512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7C45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1771" w14:textId="0B86B8AB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45 when submitting an "IR6" 2022 with otherDescription not provided and other is non-zero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29D" w14:textId="0FBB7E97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5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herDescription not provid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D5B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06D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29B8C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545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3C38CA5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1D47" w14:textId="07EE0616" w:rsidR="009232E8" w:rsidRPr="005D448D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F4CD" w14:textId="77777777" w:rsidR="009232E8" w:rsidRPr="005D448D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54D" w14:textId="11539929" w:rsidR="009232E8" w:rsidRPr="005D448D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7 2022</w:t>
            </w:r>
            <w:r w:rsidR="005D448D" w:rsidRPr="005D448D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onwards</w:t>
            </w:r>
            <w:r w:rsidRPr="005D448D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quest where 'interestExpenseClaimed' contains positive currency value and no valid reason is provided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A18" w14:textId="24B49487" w:rsidR="009232E8" w:rsidRPr="005D448D" w:rsidRDefault="009232E8" w:rsidP="009232E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5C95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58D0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F472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8F98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435D71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5CE6" w14:textId="516C235A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C808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CB01" w14:textId="51040229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7 when submitting an "IR6" 2022 with missing beneficiaryNam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8EA5" w14:textId="57DB99D1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7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beneficiaryNam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535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107B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540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E0B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19BDD5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8444" w14:textId="3C95233A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FBC6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0F3" w14:textId="60E7F1CE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8 when submitting an "IR6" 2022 with missing beneficiaryDOB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B90E" w14:textId="7A691DCA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8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beneficiaryDOB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534D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EA8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0427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0E2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EBEF2D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7A6" w14:textId="40753D0A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00C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E8" w14:textId="2BE47319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9 when submitting an "IR6" 2022 with invalid beneficiary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4782" w14:textId="6C2B7DF9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9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or 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2F5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B6377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A8E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0D4C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06B34EB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8D4" w14:textId="6CB381B8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2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FFE2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4609" w14:textId="1CD0ED17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49 when submitting an "IR6" 2022 with missing beneficiary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A54D" w14:textId="2809EE55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9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or 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D799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E1B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CC8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373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73898A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30AB" w14:textId="3D846EEC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BDD5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4035" w14:textId="462B2A6B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50 when submitting an "IR6" 2022 with taxJurisdiction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3B6D" w14:textId="329DE0E7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0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value provided for noJurisdictionTi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88D0F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1E5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AC2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724C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0CE2AF80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F1D" w14:textId="1CA02FF9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F2A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7781" w14:textId="24CBA4F6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51 when submitting an "IR6" 2022 with taxJurisdiction at NZ and no Ir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6103" w14:textId="6DC9DEDF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1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beneficiary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97F1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C73E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9498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6FD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14803FC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6316" w14:textId="485D2DF0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3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114B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CF8" w14:textId="1D61A312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2 when submitting an "IR6" 2022 with failed beneficiaryIrdNumber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BDF3" w14:textId="747812DC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2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lid value provided for beneficiary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F48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1FCC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AD29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E514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63A2F46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593D" w14:textId="39B818CB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B36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9D59" w14:textId="701F56CC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error 2353 when submitting an "IR6" 2022 with taxJurisdiction not NZ and there are no IrdNumber and TaxI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2AEF" w14:textId="51E8A599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3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taxI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8F73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1553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330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7B76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6D16744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8FE9" w14:textId="669BFDF5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C558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A9CA" w14:textId="5B67679D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4 when submitting an "IR6" 2022 with missing assetsLand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AF01" w14:textId="4C8FAC7C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4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assetsLand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9A6B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C620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F025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9A3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BEF5BB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5410" w14:textId="096A9485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E9E6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1D5C" w14:textId="3E63DDF2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5 when submitting an "IR6" 2022 with missing assetsBuildings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0F2F" w14:textId="331DA45D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5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assetsBuildings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8A3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470D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BA1F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CF02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3274C8A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3223" w14:textId="58D07719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961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3EB6" w14:textId="7995E565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6 when submitting an "IR6" 2022 with missing assetsShares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A91A" w14:textId="58ACEB98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6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assetsShares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343E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1AA4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09F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942A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205D9E3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3E6" w14:textId="5075F08B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7F52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54DE" w14:textId="0C4F122F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7 when submitting an "IR6" 2022 with missing settlorCommenc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87A9" w14:textId="512B4A8D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7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settlorCommenc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5561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C5529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E77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13A6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3C3DE8" w14:paraId="371F731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921" w14:textId="5799E501" w:rsidR="009232E8" w:rsidRPr="00761DA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52EC" w14:textId="77777777" w:rsidR="009232E8" w:rsidRPr="00D36A2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EBFE" w14:textId="2C7387E3" w:rsidR="009232E8" w:rsidRPr="00AE3689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 2358 when submitting an "IR6" 2022 with missing settlor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5B52" w14:textId="2C4FC0F2" w:rsidR="009232E8" w:rsidRPr="00AE3689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8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2FC7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E113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7270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A190B" w14:textId="77777777" w:rsidR="009232E8" w:rsidRPr="008C7A67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448D" w:rsidRPr="003C3DE8" w14:paraId="45F27E0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7A9B" w14:textId="2123D689" w:rsidR="005D448D" w:rsidRPr="00761DA9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6C1" w14:textId="77777777" w:rsidR="005D448D" w:rsidRPr="00D36A2E" w:rsidRDefault="005D448D" w:rsidP="005D44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27AA" w14:textId="38ADF546" w:rsidR="005D448D" w:rsidRPr="00AE3689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sz w:val="16"/>
                <w:szCs w:val="16"/>
              </w:rPr>
              <w:t>User receives and error 2359 when submitting an "IR6" 2022 with noSettlementThisYear, exemptFromCompliance, and settlementZeroValue are fals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9586" w14:textId="4B5AE1E9" w:rsidR="005D448D" w:rsidRPr="00AE3689" w:rsidRDefault="005D448D" w:rsidP="005D448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9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essage =</w:t>
            </w:r>
            <w:r w:rsidRPr="00AE3689">
              <w:t xml:space="preserve"> </w:t>
            </w:r>
            <w:r w:rsidRPr="00AE368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ue of at least one of the following fields must be non-zero: cash, financialArrangements, land, buildings, shares, services, oth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41DAF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7A8C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11AA3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7A785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D448D" w:rsidRPr="003C3DE8" w14:paraId="6824BBF6" w14:textId="612E826E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9DB" w14:textId="742C38A3" w:rsidR="005D448D" w:rsidRPr="00761DA9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1DA9">
              <w:rPr>
                <w:rFonts w:asciiTheme="minorHAnsi" w:hAnsiTheme="minorHAnsi" w:cstheme="minorHAnsi"/>
                <w:sz w:val="16"/>
                <w:szCs w:val="16"/>
              </w:rPr>
              <w:t>INC-IR6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C589" w14:textId="04F0C2D3" w:rsidR="005D448D" w:rsidRPr="00DA64FD" w:rsidRDefault="005D448D" w:rsidP="005D44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D7A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Retrieve an IR6 return for 2017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80D1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0425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B1A6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D53E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9319" w14:textId="77777777" w:rsidR="005D448D" w:rsidRPr="008C7A67" w:rsidRDefault="005D448D" w:rsidP="005D44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8EB664" w14:textId="67989675" w:rsidR="007F0380" w:rsidRDefault="003D6964" w:rsidP="003D6964">
      <w:pPr>
        <w:pStyle w:val="Heading1"/>
        <w:numPr>
          <w:ilvl w:val="0"/>
          <w:numId w:val="0"/>
        </w:numPr>
        <w:ind w:left="357"/>
      </w:pPr>
      <w:r>
        <w:t>Return Type: IR7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1415"/>
        <w:gridCol w:w="1824"/>
        <w:gridCol w:w="2568"/>
        <w:gridCol w:w="2553"/>
        <w:gridCol w:w="1414"/>
        <w:gridCol w:w="1558"/>
        <w:gridCol w:w="1414"/>
        <w:gridCol w:w="2559"/>
      </w:tblGrid>
      <w:tr w:rsidR="0066528C" w:rsidRPr="00491E72" w14:paraId="141E436F" w14:textId="31C53B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A46A7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675C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260CB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B7F003" w14:textId="52BCEFEB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BBE26" w14:textId="263E3CF2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AC1AD" w14:textId="3CB4E51C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C5B7" w14:textId="02C62ACF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7100E" w14:textId="7F197EDE" w:rsidR="002E0D2F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210F0A" w:rsidRPr="00A33EDB" w14:paraId="15953445" w14:textId="6E692BE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52D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7-00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C4F418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0E7" w14:textId="5C22AC83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2FF" w14:textId="0852983B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5EBE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7F50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1912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3148" w14:textId="77777777" w:rsidR="00210F0A" w:rsidRPr="00A33EDB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3BE1E5C3" w14:textId="12868F10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0F1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2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21808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B383" w14:textId="111DD25E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with Partnership details (IR7P)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CE" w14:textId="0F5998C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3D49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5A35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6352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11E8" w14:textId="77777777" w:rsidR="00210F0A" w:rsidRPr="00A33EDB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56255F18" w14:textId="13F7C842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30B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3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B1897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52C3" w14:textId="4C5EA70A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with LTC details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0FC" w14:textId="64161E4C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7C7B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6A5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4B8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35CA" w14:textId="77777777" w:rsidR="00210F0A" w:rsidRPr="00A33EDB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4CC42180" w14:textId="1DDAAEB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7D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4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FA110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DA9F" w14:textId="64190AA0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Amend a previously filed IR7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0AF" w14:textId="59F0BE1C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560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DAF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940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41CC" w14:textId="77777777" w:rsidR="00210F0A" w:rsidRPr="00A33EDB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0B623FE3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9E0" w14:textId="7BD916FE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INC-IR7-006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603B44" w14:textId="77777777" w:rsidR="00A5601D" w:rsidRPr="005D448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831" w14:textId="23A0F7FD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 w:rsidR="004C5AC2" w:rsidRPr="005D448D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 xml:space="preserve"> return for 2022 with all attachment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646" w14:textId="1757D59B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C74A" w14:textId="77777777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75640" w14:textId="77777777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8C2D" w14:textId="77777777" w:rsidR="00A5601D" w:rsidRPr="005D448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2534B" w14:textId="1FAA5ADA" w:rsidR="00A5601D" w:rsidRPr="005D448D" w:rsidRDefault="00A5601D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BE649E" w:rsidRPr="00A33EDB" w14:paraId="56A8D3D0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FF0B" w14:textId="47536AEE" w:rsidR="00BE649E" w:rsidRPr="00607517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07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903E4" w14:textId="77777777" w:rsidR="00BE649E" w:rsidRPr="00607517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12D3" w14:textId="132E10F4" w:rsidR="00BE649E" w:rsidRPr="00607517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7 return for 2023 with all attachment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100D" w14:textId="283F1761" w:rsidR="00BE649E" w:rsidRPr="00607517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6B609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26617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34CB6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2991D" w14:textId="0226DB57" w:rsidR="00BE649E" w:rsidRPr="005D448D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BE649E" w:rsidRPr="00A33EDB" w14:paraId="4AF52AFB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91C7" w14:textId="663A065F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8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7FCB" w14:textId="77777777" w:rsidR="00BE649E" w:rsidRPr="005D448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C5E" w14:textId="6A805670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7 return request containing only mandatory fields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218" w14:textId="7DF66615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27BA7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E9619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13484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9A52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A33EDB" w14:paraId="5440F1C3" w14:textId="15762131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F645" w14:textId="5B136984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INC-IR7-009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15D74" w14:textId="77777777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014F" w14:textId="44B83620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932" w14:textId="3B530CDB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8A77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EE167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A1518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13E3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A33EDB" w14:paraId="110D1999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6290" w14:textId="12C3C239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0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802" w14:textId="77777777" w:rsidR="00BE649E" w:rsidRPr="005D448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952" w14:textId="4E2F2522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2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4B67" w14:textId="41B8A900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B7561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2BE3D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063F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81CC" w14:textId="643836F8" w:rsidR="00BE649E" w:rsidRPr="005D448D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totalInterest, interestExpenseClaimed, notResidentialOrMaoriExempt, </w:t>
            </w:r>
            <w:r w:rsidRPr="005D448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propertyNotInNz, loansDrawnDown, newBuildExemption, developmentExemption, emergencyTransitionalSocialCouncil</w:t>
            </w:r>
          </w:p>
        </w:tc>
      </w:tr>
      <w:tr w:rsidR="00BE649E" w:rsidRPr="00A33EDB" w14:paraId="40464FAA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CB11" w14:textId="33A5C4BF" w:rsidR="00BE649E" w:rsidRPr="00BE649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E649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INC-IR7-011</w:t>
            </w:r>
          </w:p>
        </w:tc>
        <w:tc>
          <w:tcPr>
            <w:tcW w:w="5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3A86" w14:textId="77777777" w:rsidR="00BE649E" w:rsidRPr="00BE649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D702" w14:textId="00455882" w:rsidR="00BE649E" w:rsidRPr="00BE649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E649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7 return for 202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7A3" w14:textId="3009B85A" w:rsidR="00BE649E" w:rsidRPr="00BE649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E649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6FEE0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C95DD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E2BDC" w14:textId="77777777" w:rsidR="00BE649E" w:rsidRPr="005D448D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551F7" w14:textId="4EA62716" w:rsidR="00BE649E" w:rsidRPr="005D448D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BE649E" w:rsidRPr="00A33EDB" w14:paraId="1C1D62AF" w14:textId="51D54C49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B22F" w14:textId="79799193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CBA7F1" w14:textId="77777777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D7B" w14:textId="4E2EBA51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C16" w14:textId="44942971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179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337B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A4F7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71BF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A33EDB" w14:paraId="1425DCBF" w14:textId="239C79F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65F" w14:textId="47D2AB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3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5957" w14:textId="77777777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560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n IR7 return for 2019 that is currently being processed - Additional Info Code =  RTNER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B9D" w14:textId="3332AB0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57317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24CE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B898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97AD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A33EDB" w14:paraId="252D0FE7" w14:textId="51B62914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ABE" w14:textId="7808BFD4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438" w14:textId="77777777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FEC" w14:textId="571A097B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Prepop for an IR7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9E1" w14:textId="5ECE8EAF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7DB4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37F6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9C79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B5DD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A33EDB" w14:paraId="10083B33" w14:textId="29C693D3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8F7" w14:textId="02B432C9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07A" w14:textId="77777777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C81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filing obligation for an IR7 filing customer who has outstanding returns for multiple period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F1" w14:textId="4208987B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1133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D2A1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4321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D527" w14:textId="77777777" w:rsidR="00BE649E" w:rsidRPr="00A33EDB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C84797" w14:paraId="1034EBF2" w14:textId="6D27CD14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338" w14:textId="560D0BC8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448D">
              <w:rPr>
                <w:rFonts w:asciiTheme="minorHAnsi" w:hAnsiTheme="minorHAnsi" w:cstheme="minorHAnsi"/>
                <w:sz w:val="16"/>
                <w:szCs w:val="16"/>
              </w:rPr>
              <w:t>INC-IR7-016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2297E" w14:textId="02441D50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1EB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4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AD6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 104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2228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422D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BCE5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5DA5" w14:textId="77777777" w:rsidR="00BE649E" w:rsidRPr="00C84797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C84797" w14:paraId="7D1077FE" w14:textId="1F82973F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BC0" w14:textId="4D89CB6E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02DE5D" w14:textId="7C035803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EB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where r:totalIncomeLossAfterExpenses &lt;&gt; the sum of each (ic:incomeAttribution. ic:totalIncome) in the r:incomeAttributionDetails section    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EC3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2039   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 totalIncomeLossAfterExpenses does not equal sum of incomeAttribution totalIncome  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727D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E22D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E1A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12C4" w14:textId="77777777" w:rsidR="00BE649E" w:rsidRPr="00C84797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C84797" w14:paraId="2F6483B8" w14:textId="77777777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24C9" w14:textId="33454F64" w:rsidR="00BE649E" w:rsidRPr="00271E46" w:rsidRDefault="00271E46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18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2AC1" w14:textId="77777777" w:rsidR="00BE649E" w:rsidRPr="00271E46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1FE" w14:textId="21E25B1D" w:rsidR="00BE649E" w:rsidRPr="00271E46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7 2022 onwards request where 'interestExpenseClaimed' contains positive currency value and no valid reason is provided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1BFC" w14:textId="6D4D3BD0" w:rsidR="00BE649E" w:rsidRPr="00271E46" w:rsidRDefault="00BE649E" w:rsidP="00BE649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5CCE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FE89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B458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876E" w14:textId="77777777" w:rsidR="00BE649E" w:rsidRPr="00C84797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C84797" w14:paraId="13324572" w14:textId="7941E4CD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46FA" w14:textId="03F014B9" w:rsidR="00BE649E" w:rsidRPr="006E5DEE" w:rsidRDefault="00271E46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0D4" w14:textId="24BD225C" w:rsidR="00BE649E" w:rsidRPr="00DA64FD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trieveReturn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02C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Retrieve an IR7 return for 2017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294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B991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C77E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021D" w14:textId="77777777" w:rsidR="00BE649E" w:rsidRPr="006E5DE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8315" w14:textId="77777777" w:rsidR="00BE649E" w:rsidRPr="00C84797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</w:tbl>
    <w:p w14:paraId="53576B2E" w14:textId="4C1971FD" w:rsidR="00DE5A43" w:rsidRDefault="00DE5A43" w:rsidP="00DE5A43">
      <w:pPr>
        <w:pStyle w:val="Heading1"/>
        <w:numPr>
          <w:ilvl w:val="0"/>
          <w:numId w:val="0"/>
        </w:numPr>
        <w:ind w:left="357"/>
      </w:pPr>
      <w:r>
        <w:t>Return Type: IR</w:t>
      </w:r>
      <w:r w:rsidR="00BF3547">
        <w:t>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8"/>
        <w:gridCol w:w="1696"/>
        <w:gridCol w:w="2939"/>
        <w:gridCol w:w="2659"/>
        <w:gridCol w:w="1539"/>
        <w:gridCol w:w="1680"/>
        <w:gridCol w:w="1677"/>
        <w:gridCol w:w="1680"/>
      </w:tblGrid>
      <w:tr w:rsidR="00FD2985" w:rsidRPr="00491E72" w14:paraId="0A29C02F" w14:textId="4D96EE56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84294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F2F02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B5AB0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C842" w14:textId="6B39E96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6B925" w14:textId="7915390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9C73E" w14:textId="3E3991CB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D4050" w14:textId="419AE0E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23914" w14:textId="0B2B74C5" w:rsidR="00FA3E8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0F256D" w:rsidRPr="0033672F" w14:paraId="4924C2F4" w14:textId="2788B33C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3BB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349B3" w14:textId="77777777" w:rsidR="000F256D" w:rsidRPr="00DA64FD" w:rsidRDefault="000F256D" w:rsidP="0033672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0690" w14:textId="2084861F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12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38EF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F734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938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C35D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72685810" w14:textId="77777777" w:rsidTr="00F502A2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8DCC" w14:textId="62F9F29B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2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77779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BE30" w14:textId="04C9E99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 containing all new fiel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6D0" w14:textId="53C5EFA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C1AC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3E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DF73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4653" w14:textId="77777777" w:rsidR="000F256D" w:rsidRDefault="000F256D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D02E06B" w14:textId="1B16CC99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. nonrefundableCredit, refundableCredit</w:t>
            </w:r>
          </w:p>
        </w:tc>
      </w:tr>
      <w:tr w:rsidR="000F256D" w:rsidRPr="0033672F" w14:paraId="349FD464" w14:textId="4387E2F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A1A" w14:textId="29DD0EE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3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CAAA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63F" w14:textId="36834153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File an IR8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with the following attachments - IR10, IR8J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3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933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821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8A4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6C7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0C29F08D" w14:textId="717CDDC4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5BE" w14:textId="2092AC83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4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4BDCE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2A" w14:textId="725BB502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7A59" w14:textId="074A0EB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9411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18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448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928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2FDFBAFD" w14:textId="2A58B47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F9E9" w14:textId="35F0CE38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92B53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42A" w14:textId="0528629D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0DE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0F9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2F4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7FF4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0BCE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645DD7BC" w14:textId="7D4F474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347" w14:textId="72240FC2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89CB1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FA3B" w14:textId="12AEDEEB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interim IR8J return against a custom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A9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62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56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851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83AC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74DE16EA" w14:textId="04C6807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D61" w14:textId="6C7D886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1BCA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936" w14:textId="3EDB791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return with IR8 return, when there is an existing interim IR8J return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59A" w14:textId="1AEBE9B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br/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B3C4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356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8A0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07E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1AAB181E" w14:textId="7EBB284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144F" w14:textId="26E5B14E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1D39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CB5" w14:textId="7CCFF748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with IR8 return, when there is no interim IR8J available for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6F5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/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34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21E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2C4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27E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65B571FA" w14:textId="0122BFA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608" w14:textId="3EC29DC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D7E0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749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ing an IR8 return when there is an existing IR8J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A3B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FAF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BA3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7359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22F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1AA532F3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5B7C" w14:textId="2672B3DE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INC-IR8-010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C7533" w14:textId="77777777" w:rsidR="000F256D" w:rsidRPr="00271E46" w:rsidRDefault="000F256D" w:rsidP="000F25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CE24" w14:textId="29CB9D6C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File an IR8 return for 2022 with all attachment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FFCB" w14:textId="411FB95E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9B184" w14:textId="77777777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D338" w14:textId="77777777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E303" w14:textId="77777777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B17F" w14:textId="791719E5" w:rsidR="000F256D" w:rsidRPr="00271E46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</w:t>
            </w: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ed, notResidentialOrMaoriExempt, propertyNotInNz, loansDrawnDown, newBuildExemption, developmentExemption, emergencyTransitionalSocialCouncil</w:t>
            </w:r>
          </w:p>
        </w:tc>
      </w:tr>
      <w:tr w:rsidR="00271E46" w:rsidRPr="0033672F" w14:paraId="05E1EA52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22F3" w14:textId="7BFE5409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lastRenderedPageBreak/>
              <w:t>INC-IR8-011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358072" w14:textId="77777777" w:rsidR="00271E46" w:rsidRPr="00271E46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9C9" w14:textId="2D9111F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8 return for 2023 with all attachment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0BB9" w14:textId="0700D19D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EB1E4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B511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1DFD5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49C04" w14:textId="715C21E6" w:rsidR="00271E46" w:rsidRPr="00D45014" w:rsidRDefault="00271E46" w:rsidP="00271E4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271E46" w:rsidRPr="0033672F" w14:paraId="14BB42D9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5C9B" w14:textId="66EAD634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A23E" w14:textId="77777777" w:rsidR="00271E46" w:rsidRPr="00271E46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E8C9" w14:textId="05D6CCD6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8 return request containing only mandatory fields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2CB5" w14:textId="485D28DA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DCC6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6A105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195A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780D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6B1A5408" w14:textId="4B066149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1DA" w14:textId="5A286952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INC-IR8-013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D0E6D4" w14:textId="77777777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0597" w14:textId="42F7263A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2FF" w14:textId="7269C1AC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436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73A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0A0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19DE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4893B7CA" w14:textId="77777777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FDC5" w14:textId="5B5D6639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5539" w14:textId="77777777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1956" w14:textId="44BE4630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22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E9D6" w14:textId="3437E64C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784E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A1FB4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0E4B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3F4D1" w14:textId="5F8AB4D2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71E4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271E46" w:rsidRPr="0033672F" w14:paraId="0DFB9D19" w14:textId="77777777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2D2D" w14:textId="58DEFCB9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5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BCD0" w14:textId="77777777" w:rsidR="00271E46" w:rsidRPr="00271E46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4A82" w14:textId="1F817EA2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8 return for 2023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39FC" w14:textId="6383C2D2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773CE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277F5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CED7" w14:textId="77777777" w:rsidR="00271E46" w:rsidRPr="00271E46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BE9F7" w14:textId="76C10EC8" w:rsidR="00271E46" w:rsidRPr="00271E46" w:rsidRDefault="00271E46" w:rsidP="00271E4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271E46" w:rsidRPr="0033672F" w14:paraId="0E995010" w14:textId="2D6DA27B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6FF" w14:textId="7D921B5F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7AA6" w14:textId="77777777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F72" w14:textId="0300A078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336D" w14:textId="632736AF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D081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C287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6A78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20F3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02F64E9B" w14:textId="33887D3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885" w14:textId="6931075E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1B2" w14:textId="77777777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29" w14:textId="4B777D24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Prepop for an IR8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F61" w14:textId="2A67A48B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153C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7BC9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9175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93D1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2320E657" w14:textId="73133B1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074" w14:textId="18F484BB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INC-IR8-01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A910" w14:textId="77777777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89E7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filing obligation for an IR8 filing customer who has outstanding returns for multiple perio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A82" w14:textId="6E69E842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9A6F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F06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6D0E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F3C25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4662A15F" w14:textId="79B32089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5002" w14:textId="128A1508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1E46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A82363" w14:textId="29812629" w:rsidR="00271E46" w:rsidRPr="00DA64FD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Error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B74" w14:textId="67526B4F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8 return for 2019 where r:totalRWTDeducted &gt; r:grossInterest + r:grossDividends  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DB7" w14:textId="6E07CF1C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Error code = 2040    Error Message =  totalRWTDeducted cannot be greater than the sum of grossInterest and grossDividends 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4B26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BA6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29AD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28F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33672F" w14:paraId="49F3406A" w14:textId="77777777" w:rsidTr="00271E46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1D45" w14:textId="14B7E200" w:rsidR="00271E46" w:rsidRPr="00607517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20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5B123" w14:textId="77777777" w:rsidR="00271E46" w:rsidRPr="00607517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7A16" w14:textId="17CCED4E" w:rsidR="00271E46" w:rsidRPr="00607517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8 2022 onwards request where 'interestExpenseClaimed' contains positive currency value and no valid reason is provide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66E6" w14:textId="59AD4F3B" w:rsidR="00271E46" w:rsidRPr="00607517" w:rsidRDefault="00271E46" w:rsidP="00271E4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15547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68D2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2CEF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BB533" w14:textId="77777777" w:rsidR="00271E46" w:rsidRPr="0033672F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7517" w:rsidRPr="0033672F" w14:paraId="1731E166" w14:textId="77777777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2B0A" w14:textId="01D08124" w:rsidR="00607517" w:rsidRPr="00271E46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21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64F" w14:textId="77777777" w:rsidR="00607517" w:rsidRPr="00DA64FD" w:rsidRDefault="00607517" w:rsidP="006075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4699" w14:textId="2CDDF2A2" w:rsidR="00607517" w:rsidRPr="00271E46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overpaymentProvisionalTax is provided with a non zero value for 2023 period onwar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5ABD" w14:textId="464EF797" w:rsidR="00607517" w:rsidRPr="00271E46" w:rsidRDefault="00607517" w:rsidP="0060751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0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paymentProvisionalTax is no longer available for this filing perio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8C181" w14:textId="77777777" w:rsidR="00607517" w:rsidRPr="0033672F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43839" w14:textId="77777777" w:rsidR="00607517" w:rsidRPr="0033672F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ABB1" w14:textId="77777777" w:rsidR="00607517" w:rsidRPr="0033672F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055A2" w14:textId="77777777" w:rsidR="00607517" w:rsidRPr="0033672F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36C24B" w14:textId="54265EBA" w:rsidR="00BF3547" w:rsidRDefault="00BF3547" w:rsidP="00BF3547">
      <w:pPr>
        <w:pStyle w:val="Heading1"/>
        <w:numPr>
          <w:ilvl w:val="0"/>
          <w:numId w:val="0"/>
        </w:numPr>
        <w:ind w:left="357"/>
      </w:pPr>
      <w:r>
        <w:t>Return Type: IR9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517"/>
        <w:gridCol w:w="2165"/>
        <w:gridCol w:w="2550"/>
        <w:gridCol w:w="2693"/>
        <w:gridCol w:w="1559"/>
        <w:gridCol w:w="1704"/>
        <w:gridCol w:w="1841"/>
        <w:gridCol w:w="1134"/>
      </w:tblGrid>
      <w:tr w:rsidR="00FD2985" w:rsidRPr="00491E72" w14:paraId="238B5865" w14:textId="378785CE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8080C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bookmarkStart w:id="0" w:name="_Hlk18325638"/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96882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B2D41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3CAEA" w14:textId="6C734B7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81A37" w14:textId="36BEF663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28446" w14:textId="56FF104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95887" w14:textId="1220453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5088D" w14:textId="7A01F5F7" w:rsidR="00BF3547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bookmarkEnd w:id="0"/>
      <w:tr w:rsidR="0076341F" w:rsidRPr="003F5866" w14:paraId="286BF14A" w14:textId="2393E0F1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32E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925AC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0689" w14:textId="22C81A3B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 an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17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925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4D5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3474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3166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58597155" w14:textId="398E19B2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6EBC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2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90DBF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1DFF" w14:textId="60C5E3FC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ile an IR9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FAA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3858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6507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AE50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A506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614CBFFA" w14:textId="1347D6E0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C39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3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2872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36D" w14:textId="6DD6B40A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 a previously filed IR9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9BC" w14:textId="7247F41D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E379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2FD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911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01E0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6A5D44BB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449" w14:textId="75597A0F" w:rsidR="0076341F" w:rsidRPr="0060751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t>INC-IR9-004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81237F" w14:textId="77777777" w:rsidR="0076341F" w:rsidRPr="00607517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8F50" w14:textId="00D90A01" w:rsidR="0076341F" w:rsidRPr="0060751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t>File an IR9 return for 2022 with all attachment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B12D" w14:textId="7B1D1B20" w:rsidR="0076341F" w:rsidRPr="0060751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ADF45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41E54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C4234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47584" w14:textId="26A69CB4" w:rsidR="0076341F" w:rsidRPr="0060751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totalInterest, interestExpenseClaimed, </w:t>
            </w: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notResidentialOrMaoriExempt, propertyNotInNz, loansDrawnDown, newBuildExemption, developmentExemption, emergencyTransitionalSocialCouncil</w:t>
            </w:r>
          </w:p>
        </w:tc>
      </w:tr>
      <w:tr w:rsidR="000919DF" w:rsidRPr="003F5866" w14:paraId="3EAB37B8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B019" w14:textId="52AF2DF2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9-005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DB6DB9" w14:textId="77777777" w:rsidR="000919DF" w:rsidRPr="00607517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265B" w14:textId="7CB66349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9 return for 2022 with all attachment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323F" w14:textId="7C0BD06A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575C6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4136F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A4F63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43612" w14:textId="7C26E58E" w:rsidR="000919DF" w:rsidRPr="00D45014" w:rsidRDefault="000919DF" w:rsidP="000919DF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0919DF" w:rsidRPr="003F5866" w14:paraId="799E8169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0B66" w14:textId="25827C26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75F" w14:textId="77777777" w:rsidR="000919DF" w:rsidRPr="00607517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DA5" w14:textId="350F2AD0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9 return request containing only mandatory fields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CD62" w14:textId="1BFEF899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3E54B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04D0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7FD21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B0EF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3F5866" w14:paraId="108EDBFA" w14:textId="05ECE74B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567" w14:textId="19E1927A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t>INC-IR9-00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AE4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B03" w14:textId="5F702F62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84B" w14:textId="6D2E96D9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40281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E68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B6D0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D427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3F5866" w14:paraId="1C76F8B1" w14:textId="77777777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9022" w14:textId="7DBD0F89" w:rsidR="000919DF" w:rsidRPr="00F75CF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25A4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F4BF" w14:textId="3E6338A5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2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1A00" w14:textId="236E8AAB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714D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8830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4F5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C9E04" w14:textId="62CA955D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1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091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totalInterest, interestExpenseClaimed, notResidentialOrMaoriExempt, propertyNotInNz, loansDrawnDown, newBuildExemption, developmentExemption, emergencyTr</w:t>
            </w:r>
            <w:r w:rsidRPr="000919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ansitionalSocialCouncil</w:t>
            </w:r>
          </w:p>
        </w:tc>
      </w:tr>
      <w:tr w:rsidR="000919DF" w:rsidRPr="003F5866" w14:paraId="2BBE5676" w14:textId="77777777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BE04" w14:textId="70E323E0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91CC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F9C6" w14:textId="2E6013E5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9 return for 202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29C0" w14:textId="36E80990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919D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784D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6FBBD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44C5E" w14:textId="77777777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2694B" w14:textId="70DC4C0C" w:rsidR="000919DF" w:rsidRPr="000919DF" w:rsidRDefault="000919DF" w:rsidP="000919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B491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grossResRentalIncome, netBrightlineProfits,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therResIncome, totalIncome</w:t>
            </w:r>
            <w:r w:rsidRPr="001B491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, buildToRentExclusion</w:t>
            </w:r>
          </w:p>
        </w:tc>
      </w:tr>
      <w:tr w:rsidR="000919DF" w:rsidRPr="003F5866" w14:paraId="6021A629" w14:textId="6071499A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BE3E" w14:textId="54E44282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21BF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255" w14:textId="22DE0CC1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9 return for </w:t>
            </w:r>
            <w:r w:rsidR="00D4308E">
              <w:rPr>
                <w:rFonts w:asciiTheme="minorHAnsi" w:hAnsiTheme="minorHAnsi" w:cstheme="minorHAnsi"/>
                <w:sz w:val="16"/>
                <w:szCs w:val="16"/>
              </w:rPr>
              <w:t xml:space="preserve"> 2019 onwar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E778" w14:textId="43C70C1B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D5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3966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F57E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915A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3F5866" w14:paraId="0AD36905" w14:textId="0F62BD56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A90" w14:textId="53D85210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FE3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EAF" w14:textId="274DD0CC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Prepop for an IR9 customer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o view details of their income source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388" w14:textId="14141886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6ACB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A98B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EB06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64AA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3F5866" w14:paraId="0F6E5891" w14:textId="0041F7CD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1C5" w14:textId="2CD10BAD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7517">
              <w:rPr>
                <w:rFonts w:asciiTheme="minorHAnsi" w:hAnsiTheme="minorHAnsi" w:cstheme="minorHAnsi"/>
                <w:sz w:val="16"/>
                <w:szCs w:val="16"/>
              </w:rPr>
              <w:t>INC-IR9-0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22B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25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filing obligation for an IR9 filing customer who has outstanding returns for multiple perio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B4B" w14:textId="0DD692A2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7F5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F88C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E4D4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2FC9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4E13A5" w14:paraId="0F2544F6" w14:textId="4F35B571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600" w14:textId="6AB9B9D9" w:rsidR="000919DF" w:rsidRPr="0060751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DD6A76" w14:textId="4A10FFAF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741" w14:textId="52F009A6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9 return for 2019 where r:typeOfClubOrSociety = X and r:friendlyNetIncome &lt;&gt; 0   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227" w14:textId="1EB2924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Error code = 2041    Error Message =  friendlyNetIncome must be 0 when typeOfClubOrSociety is not F   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69D2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7CBF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94F6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90C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4E13A5" w14:paraId="165543A2" w14:textId="77777777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53D4" w14:textId="528305F2" w:rsidR="000919DF" w:rsidRPr="000919DF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E028" w14:textId="77777777" w:rsidR="000919DF" w:rsidRPr="0032367D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26D7" w14:textId="6CD6D098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</w:t>
            </w:r>
            <w:r w:rsidR="00D4308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onwards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quest where 'interestExpenseClaimed' contains positive currency value and no valid reason is provided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C472" w14:textId="267496DF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280C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5503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2936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7BD48" w14:textId="77777777" w:rsidR="000919DF" w:rsidRPr="000E3077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08E" w:rsidRPr="004E13A5" w14:paraId="5ABBF53E" w14:textId="77777777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0CFA" w14:textId="1B12135A" w:rsidR="00D4308E" w:rsidRPr="000E3077" w:rsidRDefault="00550680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s</w:t>
            </w:r>
            <w:r w:rsidR="00D4308E"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 w:rsidR="00D4308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B0C8" w14:textId="77777777" w:rsidR="00D4308E" w:rsidRPr="0032367D" w:rsidRDefault="00D4308E" w:rsidP="00D4308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B9F4" w14:textId="234BD862" w:rsidR="00D4308E" w:rsidRPr="00D45014" w:rsidRDefault="00D4308E" w:rsidP="00D4308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9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 request where overpaymentProvisionalTax is provided with a non zero value for 2023 period onwar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28D" w14:textId="656FE2EC" w:rsidR="00D4308E" w:rsidRPr="00D45014" w:rsidRDefault="00D4308E" w:rsidP="00D4308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60</w:t>
            </w:r>
            <w:r w:rsidRPr="008B422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 xml:space="preserve">Error message = </w:t>
            </w:r>
            <w:r w:rsidRPr="008B422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erpaymentProvisionalTax is no longer available for this filing perio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FDE0E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6890B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42930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CE723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08E" w:rsidRPr="004E13A5" w14:paraId="19C59381" w14:textId="7CB8DFB4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93B" w14:textId="087C2C41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82F" w14:textId="77777777" w:rsidR="00D4308E" w:rsidRPr="0032367D" w:rsidRDefault="00D4308E" w:rsidP="00D4308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F56A" w14:textId="39348363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Retrieve an IR9 return for 2017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489" w14:textId="274EAD90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Error code = 146     Error Message = Return unavailable for viewing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A8E2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4DA78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E470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03C9" w14:textId="77777777" w:rsidR="00D4308E" w:rsidRPr="000E3077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41B740" w14:textId="3B1A022F" w:rsidR="000E3077" w:rsidRDefault="000E3077" w:rsidP="000E3077">
      <w:pPr>
        <w:pStyle w:val="Heading1"/>
        <w:numPr>
          <w:ilvl w:val="0"/>
          <w:numId w:val="0"/>
        </w:numPr>
        <w:ind w:left="357"/>
      </w:pPr>
      <w:r>
        <w:t>Return Type: IR526 - REB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0E3077" w:rsidRPr="00491E72" w14:paraId="5A4050AE" w14:textId="35CE73A2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153AC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lastRenderedPageBreak/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CD18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E2DE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F2DA0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D76E" w14:textId="4505433B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7F09" w14:textId="75F11528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05329" w14:textId="1E24094D" w:rsidR="000E3077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50E0F" w14:textId="7EE77F01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045C5" w:rsidRPr="000E3077" w14:paraId="41004F4B" w14:textId="4FCD9703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0B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68C62" w14:textId="77777777" w:rsidR="00F045C5" w:rsidRPr="0032367D" w:rsidRDefault="00F045C5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7C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is a non-resident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DB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399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A08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48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31B" w14:textId="6C997746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2C5667BE" w14:textId="32DE72F1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BC3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B79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05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IR3 filer but hasn’t filed an IR3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8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4FD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69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6F3A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32D" w14:textId="6F152B9C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0E3D515" w14:textId="275836D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C0D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193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40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Auto-calc customer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10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A1C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E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33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27" w14:textId="1D3029ED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5A6B069" w14:textId="35B0FDB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685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4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197FB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1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doesn’t have a REB account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33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21F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5F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05F5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EF41" w14:textId="7E6E305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3CF71290" w14:textId="05AFDBFC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E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5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FDD2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61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a year that hasn’t ended, i.e. receipt date is in 2020 financial year but 2020 year hasn’t end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A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02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6B8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B4C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40CB" w14:textId="68ACA2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BF1EE00" w14:textId="0704780A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C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6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C762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DB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6 to 2019 tax yea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C6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CD4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1F1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9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907" w14:textId="6CA23C7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7FC5BD80" w14:textId="1D086276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7A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7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3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0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5 and prior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D2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117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92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D38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4280" w14:textId="5A1F01F4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0B333138" w14:textId="2E0E4B5B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A80" w14:textId="4FDCC9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1E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77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for the year already exists, and the agent submitted a second claim form for the same yea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DD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3A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6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2B5" w14:textId="71F38318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2CC12166" w14:textId="11459055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5CB" w14:textId="150E26D6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7C48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A056" w14:textId="3145C0BF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n approved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656" w14:textId="3E4817F3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C154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930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7C2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2803" w14:textId="0417F4D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014AC9DC" w14:textId="7058ED07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021" w14:textId="114A1A18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9CB2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709" w14:textId="58DBE142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n approved 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D2D" w14:textId="66E239FA" w:rsidR="000E3077" w:rsidRPr="000E3077" w:rsidRDefault="00131B6C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</w:t>
            </w:r>
            <w:r w:rsidR="00907106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="000E3077"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221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088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C95C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AA2E" w14:textId="426E4CFE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C4D0D8" w14:textId="3F599AC1" w:rsidR="00944564" w:rsidRDefault="00944564" w:rsidP="00944564">
      <w:pPr>
        <w:pStyle w:val="Heading1"/>
        <w:numPr>
          <w:ilvl w:val="0"/>
          <w:numId w:val="0"/>
        </w:numPr>
        <w:ind w:left="357"/>
      </w:pPr>
      <w:r>
        <w:t>Return Type: IR215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944564" w:rsidRPr="00491E72" w14:paraId="694AC4BF" w14:textId="77777777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8CD20D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lastRenderedPageBreak/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2FFA3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5CB8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F0165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54E5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C3B59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D9EF3" w14:textId="77777777" w:rsidR="00944564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8D0B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443D7B" w:rsidRPr="000E3077" w14:paraId="1972F0AA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700" w14:textId="79433590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612F41" w14:textId="77777777" w:rsidR="00443D7B" w:rsidRPr="00E75F03" w:rsidRDefault="00443D7B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ABF4" w14:textId="0CFA330A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1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339" w14:textId="61CC9395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4BC5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73EC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F6C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C8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3C83E8D6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B95C" w14:textId="5107137F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CF5DB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114" w14:textId="28FCE9C4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0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309" w14:textId="1919ED6B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60C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C18F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649D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9C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4DA9BC08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D0E" w14:textId="384B9344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1341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2992" w14:textId="20E37C9E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1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contai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BC21" w14:textId="03F9B241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 w:rsidRPr="009367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“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230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omeFromPIE is not used for the IR215 starting 2021 onwar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FBA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225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73F7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68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741AB706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312A" w14:textId="6827AD4E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CEA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7ED" w14:textId="1079F31E" w:rsidR="00443D7B" w:rsidRDefault="00E10EC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1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ter previously filing a 2019</w:t>
            </w:r>
            <w:r w:rsidR="00496D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3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139" w14:textId="1747B492" w:rsidR="00443D7B" w:rsidRPr="003E3A96" w:rsidRDefault="00496DF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59A4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8E2C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1CA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2C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0E42" w:rsidRPr="000E3077" w14:paraId="5FB9D3D3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36C2" w14:textId="3D9B7889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B1A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FA21" w14:textId="79579634" w:rsidR="000E0E42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amend request for a successfully filed 2019 IR215 return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AFC" w14:textId="302A3324" w:rsidR="000E0E42" w:rsidRPr="003E3A96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Amend 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649B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447C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0909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CC2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6168063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8663" w14:textId="4EFB58F4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4395" w14:textId="77777777" w:rsidR="00E75F03" w:rsidRPr="00E75F03" w:rsidRDefault="00E75F03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66C6" w14:textId="2E0BB24D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3E2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859A8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52BA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69B76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B4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09EDFD7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65BD" w14:textId="0B642E46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E3D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9E2E" w14:textId="4FF5C2E6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multiple income types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1F14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E3055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26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1B80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0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6345" w:rsidRPr="004924D3" w14:paraId="5D5AE750" w14:textId="77777777" w:rsidTr="00851EF8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5B8" w14:textId="41C6D598" w:rsidR="00526345" w:rsidRPr="006E321D" w:rsidRDefault="0093400B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33AD" w14:textId="23A408B8" w:rsidR="00526345" w:rsidRPr="00C02968" w:rsidRDefault="0093400B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2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59E7" w14:textId="72DE76EA" w:rsidR="00526345" w:rsidRDefault="003B72B0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st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for a previously successfully filed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R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r w:rsidR="00C02968">
              <w:rPr>
                <w:rFonts w:asciiTheme="minorHAnsi" w:hAnsiTheme="minorHAnsi" w:cstheme="minorHAnsi"/>
                <w:sz w:val="16"/>
                <w:szCs w:val="16"/>
              </w:rPr>
              <w:t xml:space="preserve">2016 /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2017 / 2018/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5AF" w14:textId="3E3166B2" w:rsidR="00526345" w:rsidRDefault="00C02968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A7FA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24E0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F4D02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94D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77E4447B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0E8" w14:textId="05BB95E9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928EFD" w14:textId="2DED8F05" w:rsidR="003703F0" w:rsidRPr="00C02968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70F" w14:textId="27F36485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of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eviously successfully filed IR215 return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084C" w14:textId="3A8ED337" w:rsidR="003703F0" w:rsidRPr="000E3077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8413F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EE78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8509B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A1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628F4743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D74" w14:textId="54E94203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A0BFE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260" w14:textId="160D4EE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B212" w14:textId="2B3968B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F2FAC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B47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B66E2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46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03B9ECA1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5792" w14:textId="4BB029A4" w:rsidR="003703F0" w:rsidRPr="006E321D" w:rsidRDefault="009B446E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246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D965" w14:textId="51A5A8C0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out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DC2C" w14:textId="368C140A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4DB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83521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100D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D20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5762F2" w14:textId="722DF0CA" w:rsidR="00CF3437" w:rsidRPr="007F0380" w:rsidRDefault="00CF3437" w:rsidP="007F0380"/>
    <w:sectPr w:rsidR="00CF3437" w:rsidRPr="007F0380" w:rsidSect="00923772">
      <w:headerReference w:type="default" r:id="rId11"/>
      <w:footerReference w:type="default" r:id="rId12"/>
      <w:pgSz w:w="16838" w:h="11906" w:orient="landscape"/>
      <w:pgMar w:top="584" w:right="720" w:bottom="720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9EDB" w14:textId="77777777" w:rsidR="002100B7" w:rsidRDefault="002100B7" w:rsidP="00CA6CFD">
      <w:pPr>
        <w:spacing w:after="0"/>
      </w:pPr>
      <w:r>
        <w:separator/>
      </w:r>
    </w:p>
  </w:endnote>
  <w:endnote w:type="continuationSeparator" w:id="0">
    <w:p w14:paraId="633F4379" w14:textId="77777777" w:rsidR="002100B7" w:rsidRDefault="002100B7" w:rsidP="00CA6CFD">
      <w:pPr>
        <w:spacing w:after="0"/>
      </w:pPr>
      <w:r>
        <w:continuationSeparator/>
      </w:r>
    </w:p>
  </w:endnote>
  <w:endnote w:type="continuationNotice" w:id="1">
    <w:p w14:paraId="305D84EA" w14:textId="77777777" w:rsidR="002100B7" w:rsidRDefault="002100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0C02" w14:textId="5BA0D67A" w:rsidR="00210F0A" w:rsidRDefault="00210F0A">
    <w:pPr>
      <w:pStyle w:val="Footer"/>
      <w:jc w:val="right"/>
    </w:pPr>
    <w:r>
      <w:br/>
    </w:r>
    <w:sdt>
      <w:sdtPr>
        <w:id w:val="-817110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CE253" w14:textId="77777777" w:rsidR="00210F0A" w:rsidRDefault="0021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3F19" w14:textId="77777777" w:rsidR="002100B7" w:rsidRDefault="002100B7" w:rsidP="00CA6CFD">
      <w:pPr>
        <w:spacing w:after="0"/>
      </w:pPr>
      <w:r>
        <w:separator/>
      </w:r>
    </w:p>
  </w:footnote>
  <w:footnote w:type="continuationSeparator" w:id="0">
    <w:p w14:paraId="6850ACB2" w14:textId="77777777" w:rsidR="002100B7" w:rsidRDefault="002100B7" w:rsidP="00CA6CFD">
      <w:pPr>
        <w:spacing w:after="0"/>
      </w:pPr>
      <w:r>
        <w:continuationSeparator/>
      </w:r>
    </w:p>
  </w:footnote>
  <w:footnote w:type="continuationNotice" w:id="1">
    <w:p w14:paraId="223B3ED9" w14:textId="77777777" w:rsidR="002100B7" w:rsidRDefault="002100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1D2" w14:textId="0607628B" w:rsidR="00210F0A" w:rsidRDefault="00210F0A" w:rsidP="00B269C1">
    <w:pPr>
      <w:pStyle w:val="Header"/>
      <w:tabs>
        <w:tab w:val="clear" w:pos="9026"/>
        <w:tab w:val="left" w:pos="10248"/>
        <w:tab w:val="right" w:pos="15168"/>
      </w:tabs>
      <w:spacing w:line="480" w:lineRule="auto"/>
    </w:pPr>
    <w:r>
      <w:rPr>
        <w:color w:val="00959F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48643966" wp14:editId="25B9F46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3" name="MSIPCM83f5473ba9fd277c0bbdd9b6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6D76" w14:textId="098CE040" w:rsidR="00210F0A" w:rsidRPr="00700775" w:rsidRDefault="00210F0A" w:rsidP="00700775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700775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3966" id="_x0000_t202" coordsize="21600,21600" o:spt="202" path="m,l,21600r21600,l21600,xe">
              <v:stroke joinstyle="miter"/>
              <v:path gradientshapeok="t" o:connecttype="rect"/>
            </v:shapetype>
            <v:shape id="MSIPCM83f5473ba9fd277c0bbdd9b6" o:spid="_x0000_s1026" type="#_x0000_t202" alt="{&quot;HashCode&quot;:124067681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62mslq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062E6D76" w14:textId="098CE040" w:rsidR="00210F0A" w:rsidRPr="00700775" w:rsidRDefault="00210F0A" w:rsidP="00700775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700775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AE2C385" wp14:editId="4873B0B0">
          <wp:extent cx="1236437" cy="354842"/>
          <wp:effectExtent l="0" t="0" r="1905" b="7620"/>
          <wp:docPr id="1" name="Picture 1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0F04">
      <w:rPr>
        <w:color w:val="00959F"/>
      </w:rPr>
      <w:t xml:space="preserve"> </w:t>
    </w:r>
    <w:r>
      <w:rPr>
        <w:color w:val="00959F"/>
      </w:rPr>
      <w:tab/>
    </w:r>
    <w:r>
      <w:rPr>
        <w:color w:val="00959F"/>
      </w:rPr>
      <w:tab/>
    </w:r>
    <w:r>
      <w:rPr>
        <w:color w:val="00959F"/>
      </w:rPr>
      <w:tab/>
    </w:r>
    <w:r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3066"/>
    <w:multiLevelType w:val="hybridMultilevel"/>
    <w:tmpl w:val="02D2A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8442">
    <w:abstractNumId w:val="18"/>
  </w:num>
  <w:num w:numId="2" w16cid:durableId="472867206">
    <w:abstractNumId w:val="16"/>
  </w:num>
  <w:num w:numId="3" w16cid:durableId="23287269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 w16cid:durableId="167870192">
    <w:abstractNumId w:val="10"/>
  </w:num>
  <w:num w:numId="5" w16cid:durableId="1272857363">
    <w:abstractNumId w:val="0"/>
  </w:num>
  <w:num w:numId="6" w16cid:durableId="2033458832">
    <w:abstractNumId w:val="1"/>
  </w:num>
  <w:num w:numId="7" w16cid:durableId="799811198">
    <w:abstractNumId w:val="6"/>
  </w:num>
  <w:num w:numId="8" w16cid:durableId="1954552337">
    <w:abstractNumId w:val="12"/>
  </w:num>
  <w:num w:numId="9" w16cid:durableId="1585797022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 w16cid:durableId="1506630231">
    <w:abstractNumId w:val="8"/>
  </w:num>
  <w:num w:numId="11" w16cid:durableId="1032653356">
    <w:abstractNumId w:val="11"/>
  </w:num>
  <w:num w:numId="12" w16cid:durableId="486290682">
    <w:abstractNumId w:val="3"/>
  </w:num>
  <w:num w:numId="13" w16cid:durableId="689797913">
    <w:abstractNumId w:val="2"/>
  </w:num>
  <w:num w:numId="14" w16cid:durableId="636566017">
    <w:abstractNumId w:val="10"/>
  </w:num>
  <w:num w:numId="15" w16cid:durableId="1049957034">
    <w:abstractNumId w:val="10"/>
  </w:num>
  <w:num w:numId="16" w16cid:durableId="2067800585">
    <w:abstractNumId w:val="10"/>
  </w:num>
  <w:num w:numId="17" w16cid:durableId="907770461">
    <w:abstractNumId w:val="10"/>
  </w:num>
  <w:num w:numId="18" w16cid:durableId="916942077">
    <w:abstractNumId w:val="10"/>
  </w:num>
  <w:num w:numId="19" w16cid:durableId="495262524">
    <w:abstractNumId w:val="10"/>
  </w:num>
  <w:num w:numId="20" w16cid:durableId="2099011970">
    <w:abstractNumId w:val="10"/>
  </w:num>
  <w:num w:numId="21" w16cid:durableId="1960141360">
    <w:abstractNumId w:val="10"/>
  </w:num>
  <w:num w:numId="22" w16cid:durableId="72555151">
    <w:abstractNumId w:val="10"/>
  </w:num>
  <w:num w:numId="23" w16cid:durableId="1627200040">
    <w:abstractNumId w:val="10"/>
  </w:num>
  <w:num w:numId="24" w16cid:durableId="2022581711">
    <w:abstractNumId w:val="10"/>
  </w:num>
  <w:num w:numId="25" w16cid:durableId="2008898698">
    <w:abstractNumId w:val="14"/>
  </w:num>
  <w:num w:numId="26" w16cid:durableId="1918860347">
    <w:abstractNumId w:val="10"/>
  </w:num>
  <w:num w:numId="27" w16cid:durableId="1097948876">
    <w:abstractNumId w:val="10"/>
  </w:num>
  <w:num w:numId="28" w16cid:durableId="2065639235">
    <w:abstractNumId w:val="10"/>
  </w:num>
  <w:num w:numId="29" w16cid:durableId="129246220">
    <w:abstractNumId w:val="10"/>
  </w:num>
  <w:num w:numId="30" w16cid:durableId="155997266">
    <w:abstractNumId w:val="10"/>
  </w:num>
  <w:num w:numId="31" w16cid:durableId="236208743">
    <w:abstractNumId w:val="10"/>
  </w:num>
  <w:num w:numId="32" w16cid:durableId="658273716">
    <w:abstractNumId w:val="19"/>
  </w:num>
  <w:num w:numId="33" w16cid:durableId="1847136196">
    <w:abstractNumId w:val="10"/>
  </w:num>
  <w:num w:numId="34" w16cid:durableId="867644540">
    <w:abstractNumId w:val="21"/>
  </w:num>
  <w:num w:numId="35" w16cid:durableId="1229807400">
    <w:abstractNumId w:val="5"/>
  </w:num>
  <w:num w:numId="36" w16cid:durableId="1454134179">
    <w:abstractNumId w:val="17"/>
  </w:num>
  <w:num w:numId="37" w16cid:durableId="2085178231">
    <w:abstractNumId w:val="4"/>
  </w:num>
  <w:num w:numId="38" w16cid:durableId="676007719">
    <w:abstractNumId w:val="13"/>
  </w:num>
  <w:num w:numId="39" w16cid:durableId="619529599">
    <w:abstractNumId w:val="7"/>
  </w:num>
  <w:num w:numId="40" w16cid:durableId="3098426">
    <w:abstractNumId w:val="20"/>
  </w:num>
  <w:num w:numId="41" w16cid:durableId="1180854513">
    <w:abstractNumId w:val="22"/>
  </w:num>
  <w:num w:numId="42" w16cid:durableId="1241717784">
    <w:abstractNumId w:val="15"/>
  </w:num>
  <w:num w:numId="43" w16cid:durableId="44574889">
    <w:abstractNumId w:val="9"/>
  </w:num>
  <w:num w:numId="44" w16cid:durableId="283582128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1CC4"/>
    <w:rsid w:val="000066AE"/>
    <w:rsid w:val="00006DF6"/>
    <w:rsid w:val="0001089A"/>
    <w:rsid w:val="00017409"/>
    <w:rsid w:val="0002138F"/>
    <w:rsid w:val="00021E74"/>
    <w:rsid w:val="00030DD7"/>
    <w:rsid w:val="00035BDF"/>
    <w:rsid w:val="00037ACD"/>
    <w:rsid w:val="000424AD"/>
    <w:rsid w:val="00043983"/>
    <w:rsid w:val="00044698"/>
    <w:rsid w:val="00045C6B"/>
    <w:rsid w:val="00047382"/>
    <w:rsid w:val="00051A30"/>
    <w:rsid w:val="00052D37"/>
    <w:rsid w:val="0005770C"/>
    <w:rsid w:val="00062ECB"/>
    <w:rsid w:val="0006300E"/>
    <w:rsid w:val="00065054"/>
    <w:rsid w:val="000676BD"/>
    <w:rsid w:val="000704F8"/>
    <w:rsid w:val="000714AD"/>
    <w:rsid w:val="00073095"/>
    <w:rsid w:val="00081467"/>
    <w:rsid w:val="00081A8D"/>
    <w:rsid w:val="00084731"/>
    <w:rsid w:val="00087D81"/>
    <w:rsid w:val="00091770"/>
    <w:rsid w:val="000919DF"/>
    <w:rsid w:val="000929E2"/>
    <w:rsid w:val="0009461F"/>
    <w:rsid w:val="00096F1B"/>
    <w:rsid w:val="000A234E"/>
    <w:rsid w:val="000A47BC"/>
    <w:rsid w:val="000A4DAF"/>
    <w:rsid w:val="000B070C"/>
    <w:rsid w:val="000B5A91"/>
    <w:rsid w:val="000C00B9"/>
    <w:rsid w:val="000C098E"/>
    <w:rsid w:val="000C7DF5"/>
    <w:rsid w:val="000D0377"/>
    <w:rsid w:val="000D3E36"/>
    <w:rsid w:val="000D7164"/>
    <w:rsid w:val="000D7288"/>
    <w:rsid w:val="000D778C"/>
    <w:rsid w:val="000E0E42"/>
    <w:rsid w:val="000E27A3"/>
    <w:rsid w:val="000E3077"/>
    <w:rsid w:val="000E38CD"/>
    <w:rsid w:val="000E4395"/>
    <w:rsid w:val="000F256D"/>
    <w:rsid w:val="000F7B10"/>
    <w:rsid w:val="0010086C"/>
    <w:rsid w:val="00101AE2"/>
    <w:rsid w:val="00111DFC"/>
    <w:rsid w:val="001200F9"/>
    <w:rsid w:val="00120564"/>
    <w:rsid w:val="00127D30"/>
    <w:rsid w:val="00131B6C"/>
    <w:rsid w:val="00137D24"/>
    <w:rsid w:val="00143A33"/>
    <w:rsid w:val="00163290"/>
    <w:rsid w:val="00166383"/>
    <w:rsid w:val="0017509B"/>
    <w:rsid w:val="00180940"/>
    <w:rsid w:val="001831C9"/>
    <w:rsid w:val="001843CA"/>
    <w:rsid w:val="001851BF"/>
    <w:rsid w:val="00187F00"/>
    <w:rsid w:val="00190B53"/>
    <w:rsid w:val="00191A3C"/>
    <w:rsid w:val="0019421F"/>
    <w:rsid w:val="00196678"/>
    <w:rsid w:val="001A0453"/>
    <w:rsid w:val="001A1C93"/>
    <w:rsid w:val="001A2B9A"/>
    <w:rsid w:val="001A2D9F"/>
    <w:rsid w:val="001A6804"/>
    <w:rsid w:val="001B0A28"/>
    <w:rsid w:val="001B2799"/>
    <w:rsid w:val="001B3A07"/>
    <w:rsid w:val="001B4912"/>
    <w:rsid w:val="001B6ADF"/>
    <w:rsid w:val="001B766E"/>
    <w:rsid w:val="001C0F9A"/>
    <w:rsid w:val="001C1ABC"/>
    <w:rsid w:val="001C5F33"/>
    <w:rsid w:val="001C60B0"/>
    <w:rsid w:val="001D4794"/>
    <w:rsid w:val="001D52CA"/>
    <w:rsid w:val="001D7EA2"/>
    <w:rsid w:val="001E36A8"/>
    <w:rsid w:val="001E4154"/>
    <w:rsid w:val="001F3980"/>
    <w:rsid w:val="0020190F"/>
    <w:rsid w:val="00202716"/>
    <w:rsid w:val="002032FB"/>
    <w:rsid w:val="00203A93"/>
    <w:rsid w:val="002063CF"/>
    <w:rsid w:val="002068CA"/>
    <w:rsid w:val="0020783F"/>
    <w:rsid w:val="002100B7"/>
    <w:rsid w:val="002108AC"/>
    <w:rsid w:val="00210F0A"/>
    <w:rsid w:val="00216AC3"/>
    <w:rsid w:val="00223519"/>
    <w:rsid w:val="00224F57"/>
    <w:rsid w:val="00226A7E"/>
    <w:rsid w:val="0022727F"/>
    <w:rsid w:val="00232670"/>
    <w:rsid w:val="00232C96"/>
    <w:rsid w:val="00251F3E"/>
    <w:rsid w:val="00270A6E"/>
    <w:rsid w:val="00271E46"/>
    <w:rsid w:val="0027307F"/>
    <w:rsid w:val="00276226"/>
    <w:rsid w:val="00285010"/>
    <w:rsid w:val="00290D83"/>
    <w:rsid w:val="00290EAC"/>
    <w:rsid w:val="00295B52"/>
    <w:rsid w:val="002A03A9"/>
    <w:rsid w:val="002A0AF4"/>
    <w:rsid w:val="002A7A0D"/>
    <w:rsid w:val="002B17FC"/>
    <w:rsid w:val="002B77D5"/>
    <w:rsid w:val="002C0EB5"/>
    <w:rsid w:val="002C1ACE"/>
    <w:rsid w:val="002C7DCD"/>
    <w:rsid w:val="002D0D97"/>
    <w:rsid w:val="002D21D3"/>
    <w:rsid w:val="002D4EF4"/>
    <w:rsid w:val="002E0D2F"/>
    <w:rsid w:val="002F0CFC"/>
    <w:rsid w:val="002F76AA"/>
    <w:rsid w:val="003024E0"/>
    <w:rsid w:val="00313E93"/>
    <w:rsid w:val="00314C98"/>
    <w:rsid w:val="00315340"/>
    <w:rsid w:val="00316E97"/>
    <w:rsid w:val="00316EB1"/>
    <w:rsid w:val="00320F47"/>
    <w:rsid w:val="00321DC4"/>
    <w:rsid w:val="0032367D"/>
    <w:rsid w:val="0032388B"/>
    <w:rsid w:val="00325F95"/>
    <w:rsid w:val="00330AB2"/>
    <w:rsid w:val="0033672F"/>
    <w:rsid w:val="00340AEF"/>
    <w:rsid w:val="00342E15"/>
    <w:rsid w:val="00347066"/>
    <w:rsid w:val="003535D0"/>
    <w:rsid w:val="00354040"/>
    <w:rsid w:val="00354384"/>
    <w:rsid w:val="00356443"/>
    <w:rsid w:val="00356947"/>
    <w:rsid w:val="00360123"/>
    <w:rsid w:val="003619A8"/>
    <w:rsid w:val="00366730"/>
    <w:rsid w:val="00366777"/>
    <w:rsid w:val="003703F0"/>
    <w:rsid w:val="00371095"/>
    <w:rsid w:val="00375B1A"/>
    <w:rsid w:val="00377CAA"/>
    <w:rsid w:val="00380B6F"/>
    <w:rsid w:val="00383147"/>
    <w:rsid w:val="00387DBE"/>
    <w:rsid w:val="00391639"/>
    <w:rsid w:val="00391CD6"/>
    <w:rsid w:val="00395E0F"/>
    <w:rsid w:val="003A2EB4"/>
    <w:rsid w:val="003A36E3"/>
    <w:rsid w:val="003A41F1"/>
    <w:rsid w:val="003A52C6"/>
    <w:rsid w:val="003A5562"/>
    <w:rsid w:val="003A6AF0"/>
    <w:rsid w:val="003B17F7"/>
    <w:rsid w:val="003B1C61"/>
    <w:rsid w:val="003B1D77"/>
    <w:rsid w:val="003B46EA"/>
    <w:rsid w:val="003B72B0"/>
    <w:rsid w:val="003B764A"/>
    <w:rsid w:val="003C1CD5"/>
    <w:rsid w:val="003C29FC"/>
    <w:rsid w:val="003C2D20"/>
    <w:rsid w:val="003C3358"/>
    <w:rsid w:val="003C3DE8"/>
    <w:rsid w:val="003C5AE2"/>
    <w:rsid w:val="003C6D7D"/>
    <w:rsid w:val="003D19D7"/>
    <w:rsid w:val="003D3648"/>
    <w:rsid w:val="003D384E"/>
    <w:rsid w:val="003D578E"/>
    <w:rsid w:val="003D6964"/>
    <w:rsid w:val="003D798C"/>
    <w:rsid w:val="003E080C"/>
    <w:rsid w:val="003E525A"/>
    <w:rsid w:val="003F4AB8"/>
    <w:rsid w:val="003F5866"/>
    <w:rsid w:val="0040029F"/>
    <w:rsid w:val="00400713"/>
    <w:rsid w:val="00401D95"/>
    <w:rsid w:val="0041540E"/>
    <w:rsid w:val="00420861"/>
    <w:rsid w:val="00424521"/>
    <w:rsid w:val="0042582B"/>
    <w:rsid w:val="004265C2"/>
    <w:rsid w:val="00434709"/>
    <w:rsid w:val="004351E9"/>
    <w:rsid w:val="004430FF"/>
    <w:rsid w:val="00443D7B"/>
    <w:rsid w:val="0044456B"/>
    <w:rsid w:val="00445E95"/>
    <w:rsid w:val="00446033"/>
    <w:rsid w:val="00446AC4"/>
    <w:rsid w:val="00451D54"/>
    <w:rsid w:val="00453EF0"/>
    <w:rsid w:val="00456081"/>
    <w:rsid w:val="00460115"/>
    <w:rsid w:val="00460534"/>
    <w:rsid w:val="0046103D"/>
    <w:rsid w:val="00463AFF"/>
    <w:rsid w:val="00463DBF"/>
    <w:rsid w:val="00472E11"/>
    <w:rsid w:val="00473E90"/>
    <w:rsid w:val="00482DE1"/>
    <w:rsid w:val="00491B92"/>
    <w:rsid w:val="00491E72"/>
    <w:rsid w:val="00491F7D"/>
    <w:rsid w:val="004924D3"/>
    <w:rsid w:val="00494866"/>
    <w:rsid w:val="00496DF6"/>
    <w:rsid w:val="0049754C"/>
    <w:rsid w:val="004A08DE"/>
    <w:rsid w:val="004A4900"/>
    <w:rsid w:val="004B13F8"/>
    <w:rsid w:val="004B1F53"/>
    <w:rsid w:val="004B215A"/>
    <w:rsid w:val="004B6132"/>
    <w:rsid w:val="004C02B1"/>
    <w:rsid w:val="004C2FF0"/>
    <w:rsid w:val="004C5AC2"/>
    <w:rsid w:val="004D6FA2"/>
    <w:rsid w:val="004E0102"/>
    <w:rsid w:val="004E0834"/>
    <w:rsid w:val="004E13A5"/>
    <w:rsid w:val="004E175C"/>
    <w:rsid w:val="004E4571"/>
    <w:rsid w:val="004F16F5"/>
    <w:rsid w:val="004F3D3E"/>
    <w:rsid w:val="004F5547"/>
    <w:rsid w:val="004F7040"/>
    <w:rsid w:val="005015D1"/>
    <w:rsid w:val="00505FE6"/>
    <w:rsid w:val="00511A32"/>
    <w:rsid w:val="005136B9"/>
    <w:rsid w:val="0051676E"/>
    <w:rsid w:val="00526345"/>
    <w:rsid w:val="005274A3"/>
    <w:rsid w:val="00527A53"/>
    <w:rsid w:val="0053077E"/>
    <w:rsid w:val="00533946"/>
    <w:rsid w:val="00534DA8"/>
    <w:rsid w:val="00535A25"/>
    <w:rsid w:val="0054231A"/>
    <w:rsid w:val="005424B3"/>
    <w:rsid w:val="00550680"/>
    <w:rsid w:val="00552CAD"/>
    <w:rsid w:val="00553029"/>
    <w:rsid w:val="005534DC"/>
    <w:rsid w:val="005616B3"/>
    <w:rsid w:val="00564EE3"/>
    <w:rsid w:val="00576C66"/>
    <w:rsid w:val="00583610"/>
    <w:rsid w:val="00583DEB"/>
    <w:rsid w:val="00585099"/>
    <w:rsid w:val="00585845"/>
    <w:rsid w:val="00590318"/>
    <w:rsid w:val="00596744"/>
    <w:rsid w:val="00597E5B"/>
    <w:rsid w:val="005A0B61"/>
    <w:rsid w:val="005A49E4"/>
    <w:rsid w:val="005A4D46"/>
    <w:rsid w:val="005A61BA"/>
    <w:rsid w:val="005B1367"/>
    <w:rsid w:val="005B3FD3"/>
    <w:rsid w:val="005D0AF4"/>
    <w:rsid w:val="005D0F76"/>
    <w:rsid w:val="005D448D"/>
    <w:rsid w:val="005E15D6"/>
    <w:rsid w:val="005E3CB6"/>
    <w:rsid w:val="005E61BD"/>
    <w:rsid w:val="005E76AE"/>
    <w:rsid w:val="005F24A8"/>
    <w:rsid w:val="005F6A29"/>
    <w:rsid w:val="00600C82"/>
    <w:rsid w:val="0060138B"/>
    <w:rsid w:val="00606C43"/>
    <w:rsid w:val="00607517"/>
    <w:rsid w:val="00611B0B"/>
    <w:rsid w:val="00613C91"/>
    <w:rsid w:val="006156DA"/>
    <w:rsid w:val="00622949"/>
    <w:rsid w:val="00630764"/>
    <w:rsid w:val="006307F1"/>
    <w:rsid w:val="00634743"/>
    <w:rsid w:val="00634D1C"/>
    <w:rsid w:val="006358AD"/>
    <w:rsid w:val="00636435"/>
    <w:rsid w:val="00642DE2"/>
    <w:rsid w:val="0064579E"/>
    <w:rsid w:val="00654FF9"/>
    <w:rsid w:val="006571CF"/>
    <w:rsid w:val="0066528C"/>
    <w:rsid w:val="006719A5"/>
    <w:rsid w:val="00675F61"/>
    <w:rsid w:val="006808D7"/>
    <w:rsid w:val="00682372"/>
    <w:rsid w:val="00697265"/>
    <w:rsid w:val="006A0EC0"/>
    <w:rsid w:val="006C35BD"/>
    <w:rsid w:val="006D35CD"/>
    <w:rsid w:val="006D39BF"/>
    <w:rsid w:val="006D3F98"/>
    <w:rsid w:val="006E25AB"/>
    <w:rsid w:val="006E3BE4"/>
    <w:rsid w:val="006E5DEE"/>
    <w:rsid w:val="006E6795"/>
    <w:rsid w:val="006F31E3"/>
    <w:rsid w:val="006F338B"/>
    <w:rsid w:val="006F3BAC"/>
    <w:rsid w:val="006F4469"/>
    <w:rsid w:val="006F6C3D"/>
    <w:rsid w:val="006F70BA"/>
    <w:rsid w:val="00700775"/>
    <w:rsid w:val="007017D9"/>
    <w:rsid w:val="00703410"/>
    <w:rsid w:val="00710173"/>
    <w:rsid w:val="007239AD"/>
    <w:rsid w:val="00724A02"/>
    <w:rsid w:val="007264AB"/>
    <w:rsid w:val="007319E8"/>
    <w:rsid w:val="0073560F"/>
    <w:rsid w:val="00737799"/>
    <w:rsid w:val="007379FA"/>
    <w:rsid w:val="00740A56"/>
    <w:rsid w:val="007459D2"/>
    <w:rsid w:val="00760489"/>
    <w:rsid w:val="00761DA9"/>
    <w:rsid w:val="0076341F"/>
    <w:rsid w:val="00770737"/>
    <w:rsid w:val="007722D6"/>
    <w:rsid w:val="00772374"/>
    <w:rsid w:val="00776530"/>
    <w:rsid w:val="007831F3"/>
    <w:rsid w:val="00786EFF"/>
    <w:rsid w:val="00791996"/>
    <w:rsid w:val="00793764"/>
    <w:rsid w:val="007962A4"/>
    <w:rsid w:val="007A2CDB"/>
    <w:rsid w:val="007B13A5"/>
    <w:rsid w:val="007B5077"/>
    <w:rsid w:val="007C28C0"/>
    <w:rsid w:val="007C4377"/>
    <w:rsid w:val="007D4670"/>
    <w:rsid w:val="007D48B4"/>
    <w:rsid w:val="007E0B88"/>
    <w:rsid w:val="007E190B"/>
    <w:rsid w:val="007E4E47"/>
    <w:rsid w:val="007E5B74"/>
    <w:rsid w:val="007E6378"/>
    <w:rsid w:val="007F01AD"/>
    <w:rsid w:val="007F0380"/>
    <w:rsid w:val="007F2749"/>
    <w:rsid w:val="00803349"/>
    <w:rsid w:val="00821F14"/>
    <w:rsid w:val="00825A0A"/>
    <w:rsid w:val="00825A52"/>
    <w:rsid w:val="00831197"/>
    <w:rsid w:val="00835A8E"/>
    <w:rsid w:val="00835FB0"/>
    <w:rsid w:val="00837A75"/>
    <w:rsid w:val="008405F9"/>
    <w:rsid w:val="00844734"/>
    <w:rsid w:val="008462DE"/>
    <w:rsid w:val="0084687F"/>
    <w:rsid w:val="00851536"/>
    <w:rsid w:val="00851EF8"/>
    <w:rsid w:val="008534A4"/>
    <w:rsid w:val="00853AE4"/>
    <w:rsid w:val="00863F73"/>
    <w:rsid w:val="00866A44"/>
    <w:rsid w:val="00866E59"/>
    <w:rsid w:val="00872E97"/>
    <w:rsid w:val="00874003"/>
    <w:rsid w:val="0087468B"/>
    <w:rsid w:val="00881E32"/>
    <w:rsid w:val="008827AD"/>
    <w:rsid w:val="00882884"/>
    <w:rsid w:val="0088559F"/>
    <w:rsid w:val="0088706B"/>
    <w:rsid w:val="0088759F"/>
    <w:rsid w:val="008A05C0"/>
    <w:rsid w:val="008A0643"/>
    <w:rsid w:val="008A1793"/>
    <w:rsid w:val="008A7C78"/>
    <w:rsid w:val="008B240E"/>
    <w:rsid w:val="008B3193"/>
    <w:rsid w:val="008B4223"/>
    <w:rsid w:val="008B514D"/>
    <w:rsid w:val="008C1A20"/>
    <w:rsid w:val="008C4A0F"/>
    <w:rsid w:val="008C7A67"/>
    <w:rsid w:val="008D1355"/>
    <w:rsid w:val="008D4181"/>
    <w:rsid w:val="008E0B6D"/>
    <w:rsid w:val="00901126"/>
    <w:rsid w:val="00902DE6"/>
    <w:rsid w:val="00902E55"/>
    <w:rsid w:val="00905BEC"/>
    <w:rsid w:val="00907106"/>
    <w:rsid w:val="00907D10"/>
    <w:rsid w:val="009225E3"/>
    <w:rsid w:val="00922E14"/>
    <w:rsid w:val="009232E8"/>
    <w:rsid w:val="00923772"/>
    <w:rsid w:val="009265D9"/>
    <w:rsid w:val="0092682C"/>
    <w:rsid w:val="009321D3"/>
    <w:rsid w:val="0093400B"/>
    <w:rsid w:val="009367F6"/>
    <w:rsid w:val="00936DAD"/>
    <w:rsid w:val="00940176"/>
    <w:rsid w:val="009420EA"/>
    <w:rsid w:val="00944564"/>
    <w:rsid w:val="0094617B"/>
    <w:rsid w:val="00946BFE"/>
    <w:rsid w:val="00967452"/>
    <w:rsid w:val="0096797E"/>
    <w:rsid w:val="009716E7"/>
    <w:rsid w:val="0097309E"/>
    <w:rsid w:val="009775AA"/>
    <w:rsid w:val="00977B43"/>
    <w:rsid w:val="00984B08"/>
    <w:rsid w:val="00996025"/>
    <w:rsid w:val="009A0DCB"/>
    <w:rsid w:val="009A18B5"/>
    <w:rsid w:val="009A3764"/>
    <w:rsid w:val="009A5244"/>
    <w:rsid w:val="009B038A"/>
    <w:rsid w:val="009B3397"/>
    <w:rsid w:val="009B394C"/>
    <w:rsid w:val="009B446E"/>
    <w:rsid w:val="009C307E"/>
    <w:rsid w:val="009D6B42"/>
    <w:rsid w:val="009D7DE6"/>
    <w:rsid w:val="009E0183"/>
    <w:rsid w:val="009E5424"/>
    <w:rsid w:val="009F0634"/>
    <w:rsid w:val="009F5C11"/>
    <w:rsid w:val="00A00A18"/>
    <w:rsid w:val="00A073CC"/>
    <w:rsid w:val="00A13A4E"/>
    <w:rsid w:val="00A153FF"/>
    <w:rsid w:val="00A21CB8"/>
    <w:rsid w:val="00A22297"/>
    <w:rsid w:val="00A33046"/>
    <w:rsid w:val="00A33EDB"/>
    <w:rsid w:val="00A379EB"/>
    <w:rsid w:val="00A46AFF"/>
    <w:rsid w:val="00A50E79"/>
    <w:rsid w:val="00A55660"/>
    <w:rsid w:val="00A5601D"/>
    <w:rsid w:val="00A578B1"/>
    <w:rsid w:val="00A65DC9"/>
    <w:rsid w:val="00A73867"/>
    <w:rsid w:val="00A939A3"/>
    <w:rsid w:val="00AA08CC"/>
    <w:rsid w:val="00AA5514"/>
    <w:rsid w:val="00AA7976"/>
    <w:rsid w:val="00AA7F9D"/>
    <w:rsid w:val="00AB048D"/>
    <w:rsid w:val="00AB24F9"/>
    <w:rsid w:val="00AB7983"/>
    <w:rsid w:val="00AC5377"/>
    <w:rsid w:val="00AC5410"/>
    <w:rsid w:val="00AC56A4"/>
    <w:rsid w:val="00AC6F6F"/>
    <w:rsid w:val="00AD11DC"/>
    <w:rsid w:val="00AD1EC0"/>
    <w:rsid w:val="00AD4488"/>
    <w:rsid w:val="00AE1E3C"/>
    <w:rsid w:val="00AE280B"/>
    <w:rsid w:val="00AE3689"/>
    <w:rsid w:val="00AF0611"/>
    <w:rsid w:val="00AF1E43"/>
    <w:rsid w:val="00AF57BA"/>
    <w:rsid w:val="00AF7459"/>
    <w:rsid w:val="00B0295E"/>
    <w:rsid w:val="00B15F4F"/>
    <w:rsid w:val="00B212BA"/>
    <w:rsid w:val="00B21BB4"/>
    <w:rsid w:val="00B269C1"/>
    <w:rsid w:val="00B26EEA"/>
    <w:rsid w:val="00B27FD9"/>
    <w:rsid w:val="00B35142"/>
    <w:rsid w:val="00B36DBC"/>
    <w:rsid w:val="00B40AF4"/>
    <w:rsid w:val="00B417C0"/>
    <w:rsid w:val="00B43C0C"/>
    <w:rsid w:val="00B55F40"/>
    <w:rsid w:val="00B661D5"/>
    <w:rsid w:val="00B75BCE"/>
    <w:rsid w:val="00B77FD7"/>
    <w:rsid w:val="00B80219"/>
    <w:rsid w:val="00B80A92"/>
    <w:rsid w:val="00B854C6"/>
    <w:rsid w:val="00B87171"/>
    <w:rsid w:val="00B903D1"/>
    <w:rsid w:val="00B9123A"/>
    <w:rsid w:val="00B972B1"/>
    <w:rsid w:val="00BA1898"/>
    <w:rsid w:val="00BA5F2D"/>
    <w:rsid w:val="00BB5404"/>
    <w:rsid w:val="00BE1B09"/>
    <w:rsid w:val="00BE26C0"/>
    <w:rsid w:val="00BE4315"/>
    <w:rsid w:val="00BE4490"/>
    <w:rsid w:val="00BE649E"/>
    <w:rsid w:val="00BF126C"/>
    <w:rsid w:val="00BF3547"/>
    <w:rsid w:val="00C0093D"/>
    <w:rsid w:val="00C02968"/>
    <w:rsid w:val="00C02F86"/>
    <w:rsid w:val="00C1019B"/>
    <w:rsid w:val="00C17FD1"/>
    <w:rsid w:val="00C225BE"/>
    <w:rsid w:val="00C31693"/>
    <w:rsid w:val="00C323FD"/>
    <w:rsid w:val="00C406E7"/>
    <w:rsid w:val="00C42880"/>
    <w:rsid w:val="00C53DFE"/>
    <w:rsid w:val="00C563B8"/>
    <w:rsid w:val="00C60074"/>
    <w:rsid w:val="00C624DD"/>
    <w:rsid w:val="00C62540"/>
    <w:rsid w:val="00C64E18"/>
    <w:rsid w:val="00C67208"/>
    <w:rsid w:val="00C74252"/>
    <w:rsid w:val="00C75BB4"/>
    <w:rsid w:val="00C80377"/>
    <w:rsid w:val="00C84797"/>
    <w:rsid w:val="00C84E20"/>
    <w:rsid w:val="00C85C3F"/>
    <w:rsid w:val="00C920D2"/>
    <w:rsid w:val="00C92610"/>
    <w:rsid w:val="00C92CFA"/>
    <w:rsid w:val="00C95247"/>
    <w:rsid w:val="00C95873"/>
    <w:rsid w:val="00C961BB"/>
    <w:rsid w:val="00CA3C53"/>
    <w:rsid w:val="00CA4A95"/>
    <w:rsid w:val="00CA6CFD"/>
    <w:rsid w:val="00CD2735"/>
    <w:rsid w:val="00CE1E08"/>
    <w:rsid w:val="00CE2729"/>
    <w:rsid w:val="00CE68CF"/>
    <w:rsid w:val="00CF0FAC"/>
    <w:rsid w:val="00CF2443"/>
    <w:rsid w:val="00CF3437"/>
    <w:rsid w:val="00CF5AF8"/>
    <w:rsid w:val="00D0646D"/>
    <w:rsid w:val="00D14934"/>
    <w:rsid w:val="00D21E5B"/>
    <w:rsid w:val="00D241E2"/>
    <w:rsid w:val="00D243FF"/>
    <w:rsid w:val="00D271DA"/>
    <w:rsid w:val="00D35550"/>
    <w:rsid w:val="00D36A2E"/>
    <w:rsid w:val="00D36E1F"/>
    <w:rsid w:val="00D42E08"/>
    <w:rsid w:val="00D4308E"/>
    <w:rsid w:val="00D45014"/>
    <w:rsid w:val="00D500C4"/>
    <w:rsid w:val="00D5335C"/>
    <w:rsid w:val="00D54818"/>
    <w:rsid w:val="00D54F9B"/>
    <w:rsid w:val="00D5656F"/>
    <w:rsid w:val="00D6006A"/>
    <w:rsid w:val="00D641CA"/>
    <w:rsid w:val="00D708A5"/>
    <w:rsid w:val="00D725A6"/>
    <w:rsid w:val="00D73AC2"/>
    <w:rsid w:val="00D8013D"/>
    <w:rsid w:val="00D82BB3"/>
    <w:rsid w:val="00D856D4"/>
    <w:rsid w:val="00D85986"/>
    <w:rsid w:val="00D91391"/>
    <w:rsid w:val="00D95191"/>
    <w:rsid w:val="00D966E6"/>
    <w:rsid w:val="00DA1580"/>
    <w:rsid w:val="00DA36FE"/>
    <w:rsid w:val="00DA64FD"/>
    <w:rsid w:val="00DB66F5"/>
    <w:rsid w:val="00DB7771"/>
    <w:rsid w:val="00DB7D93"/>
    <w:rsid w:val="00DC230E"/>
    <w:rsid w:val="00DC26A2"/>
    <w:rsid w:val="00DC40C8"/>
    <w:rsid w:val="00DC6473"/>
    <w:rsid w:val="00DC7743"/>
    <w:rsid w:val="00DD38A3"/>
    <w:rsid w:val="00DE5A43"/>
    <w:rsid w:val="00DE7333"/>
    <w:rsid w:val="00DE7D78"/>
    <w:rsid w:val="00DF057F"/>
    <w:rsid w:val="00DF14CA"/>
    <w:rsid w:val="00DF26E6"/>
    <w:rsid w:val="00DF3E1B"/>
    <w:rsid w:val="00E02A09"/>
    <w:rsid w:val="00E0316A"/>
    <w:rsid w:val="00E03212"/>
    <w:rsid w:val="00E061A8"/>
    <w:rsid w:val="00E1075A"/>
    <w:rsid w:val="00E10DF5"/>
    <w:rsid w:val="00E10EC6"/>
    <w:rsid w:val="00E11BF3"/>
    <w:rsid w:val="00E12CB1"/>
    <w:rsid w:val="00E204DD"/>
    <w:rsid w:val="00E22F3E"/>
    <w:rsid w:val="00E2591F"/>
    <w:rsid w:val="00E338D0"/>
    <w:rsid w:val="00E348E6"/>
    <w:rsid w:val="00E3612C"/>
    <w:rsid w:val="00E40E11"/>
    <w:rsid w:val="00E43DA9"/>
    <w:rsid w:val="00E47214"/>
    <w:rsid w:val="00E56F74"/>
    <w:rsid w:val="00E67704"/>
    <w:rsid w:val="00E709C6"/>
    <w:rsid w:val="00E75F03"/>
    <w:rsid w:val="00E7663F"/>
    <w:rsid w:val="00E778AE"/>
    <w:rsid w:val="00E832E7"/>
    <w:rsid w:val="00E903A0"/>
    <w:rsid w:val="00EA27E2"/>
    <w:rsid w:val="00EB08A3"/>
    <w:rsid w:val="00EB4E49"/>
    <w:rsid w:val="00EB7FBA"/>
    <w:rsid w:val="00EC0D08"/>
    <w:rsid w:val="00EC246F"/>
    <w:rsid w:val="00EC4B9E"/>
    <w:rsid w:val="00EC5644"/>
    <w:rsid w:val="00EC6E9E"/>
    <w:rsid w:val="00ED1465"/>
    <w:rsid w:val="00ED41BA"/>
    <w:rsid w:val="00ED6A8D"/>
    <w:rsid w:val="00EE0983"/>
    <w:rsid w:val="00EE1A80"/>
    <w:rsid w:val="00EE2D78"/>
    <w:rsid w:val="00EE5B85"/>
    <w:rsid w:val="00EE5D15"/>
    <w:rsid w:val="00EF18A9"/>
    <w:rsid w:val="00EF54C0"/>
    <w:rsid w:val="00EF5D70"/>
    <w:rsid w:val="00F045C5"/>
    <w:rsid w:val="00F0587A"/>
    <w:rsid w:val="00F11B37"/>
    <w:rsid w:val="00F17505"/>
    <w:rsid w:val="00F24B5B"/>
    <w:rsid w:val="00F362B6"/>
    <w:rsid w:val="00F51C92"/>
    <w:rsid w:val="00F51FD3"/>
    <w:rsid w:val="00F5798C"/>
    <w:rsid w:val="00F64F47"/>
    <w:rsid w:val="00F7285A"/>
    <w:rsid w:val="00F75CFF"/>
    <w:rsid w:val="00F76C1A"/>
    <w:rsid w:val="00F830CB"/>
    <w:rsid w:val="00F84189"/>
    <w:rsid w:val="00F848DE"/>
    <w:rsid w:val="00F85427"/>
    <w:rsid w:val="00F9047C"/>
    <w:rsid w:val="00F90B00"/>
    <w:rsid w:val="00F97145"/>
    <w:rsid w:val="00F97B70"/>
    <w:rsid w:val="00FA3D1A"/>
    <w:rsid w:val="00FA3E82"/>
    <w:rsid w:val="00FB3568"/>
    <w:rsid w:val="00FC0CEB"/>
    <w:rsid w:val="00FC1B5D"/>
    <w:rsid w:val="00FC6A72"/>
    <w:rsid w:val="00FD2985"/>
    <w:rsid w:val="00FD5E6E"/>
    <w:rsid w:val="00FF47C9"/>
    <w:rsid w:val="00FF5A13"/>
    <w:rsid w:val="6298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C6221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3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4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2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5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2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5187-5F37-4C60-82EE-641482E03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69646-0E41-4A96-928E-8544947A1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9F77A-E883-417C-9C98-8AF0452D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E5C68-AF99-4AD9-99DA-AFFC54D2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0</Pages>
  <Words>7238</Words>
  <Characters>41260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4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Liu</dc:creator>
  <cp:lastModifiedBy>Andrew Manzo</cp:lastModifiedBy>
  <cp:revision>68</cp:revision>
  <dcterms:created xsi:type="dcterms:W3CDTF">2022-02-03T05:22:00Z</dcterms:created>
  <dcterms:modified xsi:type="dcterms:W3CDTF">2023-08-2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MSIP_Label_a4f106f2-aad1-42d5-aa61-96837420719b_Enabled">
    <vt:lpwstr>true</vt:lpwstr>
  </property>
  <property fmtid="{D5CDD505-2E9C-101B-9397-08002B2CF9AE}" pid="4" name="MSIP_Label_a4f106f2-aad1-42d5-aa61-96837420719b_SetDate">
    <vt:lpwstr>2023-01-09T22:51:25Z</vt:lpwstr>
  </property>
  <property fmtid="{D5CDD505-2E9C-101B-9397-08002B2CF9AE}" pid="5" name="MSIP_Label_a4f106f2-aad1-42d5-aa61-96837420719b_Method">
    <vt:lpwstr>Privileged</vt:lpwstr>
  </property>
  <property fmtid="{D5CDD505-2E9C-101B-9397-08002B2CF9AE}" pid="6" name="MSIP_Label_a4f106f2-aad1-42d5-aa61-96837420719b_Name">
    <vt:lpwstr>a4f106f2-aad1-42d5-aa61-96837420719b</vt:lpwstr>
  </property>
  <property fmtid="{D5CDD505-2E9C-101B-9397-08002B2CF9AE}" pid="7" name="MSIP_Label_a4f106f2-aad1-42d5-aa61-96837420719b_SiteId">
    <vt:lpwstr>fb39e3e9-23a9-404e-93a2-b42a87d94f35</vt:lpwstr>
  </property>
  <property fmtid="{D5CDD505-2E9C-101B-9397-08002B2CF9AE}" pid="8" name="MSIP_Label_a4f106f2-aad1-42d5-aa61-96837420719b_ActionId">
    <vt:lpwstr>5ccf3c0e-5810-44f6-9a82-95d4a19a926b</vt:lpwstr>
  </property>
  <property fmtid="{D5CDD505-2E9C-101B-9397-08002B2CF9AE}" pid="9" name="MSIP_Label_a4f106f2-aad1-42d5-aa61-96837420719b_ContentBits">
    <vt:lpwstr>1</vt:lpwstr>
  </property>
</Properties>
</file>